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F5FC7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января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DF5FC7">
        <w:rPr>
          <w:sz w:val="22"/>
          <w:szCs w:val="22"/>
          <w:u w:val="single"/>
        </w:rPr>
        <w:t>2</w:t>
      </w:r>
      <w:r w:rsidR="00B45431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50772E" w:rsidRPr="00460915" w:rsidRDefault="009E519A" w:rsidP="0050772E">
      <w:pPr>
        <w:spacing w:before="100" w:beforeAutospacing="1" w:after="100" w:afterAutospacing="1"/>
        <w:jc w:val="center"/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  <w:r w:rsidR="0050772E" w:rsidRPr="00460915">
        <w:rPr>
          <w:b/>
          <w:bCs/>
        </w:rPr>
        <w:t xml:space="preserve">Об утверждении Административного регламента администрации </w:t>
      </w:r>
      <w:r w:rsidR="0050772E">
        <w:rPr>
          <w:b/>
          <w:bCs/>
        </w:rPr>
        <w:t xml:space="preserve">муниципального образования «Натырбовское </w:t>
      </w:r>
      <w:r w:rsidR="0050772E" w:rsidRPr="00460915">
        <w:rPr>
          <w:b/>
          <w:bCs/>
        </w:rPr>
        <w:t>сельско</w:t>
      </w:r>
      <w:r w:rsidR="0050772E">
        <w:rPr>
          <w:b/>
          <w:bCs/>
        </w:rPr>
        <w:t>е</w:t>
      </w:r>
      <w:r w:rsidR="0050772E" w:rsidRPr="00460915">
        <w:rPr>
          <w:b/>
          <w:bCs/>
        </w:rPr>
        <w:t xml:space="preserve"> поселени</w:t>
      </w:r>
      <w:r w:rsidR="0050772E">
        <w:rPr>
          <w:b/>
          <w:bCs/>
        </w:rPr>
        <w:t>е»</w:t>
      </w:r>
      <w:r w:rsidR="0050772E" w:rsidRPr="00460915">
        <w:rPr>
          <w:b/>
          <w:bCs/>
        </w:rPr>
        <w:t xml:space="preserve"> по осуществлению муниципального </w:t>
      </w:r>
      <w:proofErr w:type="gramStart"/>
      <w:r w:rsidR="0050772E" w:rsidRPr="00460915">
        <w:rPr>
          <w:b/>
          <w:bCs/>
        </w:rPr>
        <w:t>контроля за</w:t>
      </w:r>
      <w:proofErr w:type="gramEnd"/>
      <w:r w:rsidR="0050772E" w:rsidRPr="00460915">
        <w:rPr>
          <w:b/>
          <w:bCs/>
        </w:rPr>
        <w:t xml:space="preserve"> сохранностью автомобильных дорог местного значения в границах населенных пунктов </w:t>
      </w:r>
      <w:r w:rsidR="0050772E">
        <w:rPr>
          <w:b/>
          <w:bCs/>
        </w:rPr>
        <w:t>муниципального образования «Натырбовское</w:t>
      </w:r>
      <w:r w:rsidR="0050772E" w:rsidRPr="00460915">
        <w:rPr>
          <w:b/>
          <w:bCs/>
        </w:rPr>
        <w:t xml:space="preserve"> сельско</w:t>
      </w:r>
      <w:r w:rsidR="0050772E">
        <w:rPr>
          <w:b/>
          <w:bCs/>
        </w:rPr>
        <w:t>е</w:t>
      </w:r>
      <w:r w:rsidR="0050772E" w:rsidRPr="00460915">
        <w:rPr>
          <w:b/>
          <w:bCs/>
        </w:rPr>
        <w:t xml:space="preserve"> поселени</w:t>
      </w:r>
      <w:r w:rsidR="0050772E">
        <w:rPr>
          <w:b/>
          <w:bCs/>
        </w:rPr>
        <w:t>е»</w:t>
      </w:r>
    </w:p>
    <w:p w:rsidR="003930AA" w:rsidRPr="00BA36AD" w:rsidRDefault="0050772E" w:rsidP="0050772E">
      <w:pPr>
        <w:pStyle w:val="Standard"/>
        <w:rPr>
          <w:rFonts w:ascii="Times New Roman" w:hAnsi="Times New Roman" w:cs="Times New Roman"/>
          <w:b/>
        </w:rPr>
      </w:pPr>
      <w:proofErr w:type="gramStart"/>
      <w:r w:rsidRPr="00460915">
        <w:rPr>
          <w:rFonts w:ascii="Times New Roman" w:hAnsi="Times New Roman"/>
          <w:sz w:val="24"/>
        </w:rPr>
        <w:t xml:space="preserve">В целях осуществления эффективного контроля  за сохранностью автомобильных дорог местного значения в границах населенных пунктов  на территории </w:t>
      </w:r>
      <w:r w:rsidR="00F93EB9">
        <w:rPr>
          <w:rFonts w:ascii="Times New Roman" w:hAnsi="Times New Roman"/>
          <w:sz w:val="24"/>
        </w:rPr>
        <w:t>муниципального образования «Натырбовское</w:t>
      </w:r>
      <w:r>
        <w:rPr>
          <w:rFonts w:ascii="Times New Roman" w:hAnsi="Times New Roman"/>
          <w:sz w:val="24"/>
        </w:rPr>
        <w:t xml:space="preserve"> </w:t>
      </w:r>
      <w:r w:rsidRPr="00460915">
        <w:rPr>
          <w:rFonts w:ascii="Times New Roman" w:hAnsi="Times New Roman"/>
          <w:sz w:val="24"/>
        </w:rPr>
        <w:t>сельско</w:t>
      </w:r>
      <w:r w:rsidR="00BA36AD">
        <w:rPr>
          <w:rFonts w:ascii="Times New Roman" w:hAnsi="Times New Roman"/>
          <w:sz w:val="24"/>
        </w:rPr>
        <w:t>е</w:t>
      </w:r>
      <w:r w:rsidRPr="00460915">
        <w:rPr>
          <w:rFonts w:ascii="Times New Roman" w:hAnsi="Times New Roman"/>
          <w:sz w:val="24"/>
        </w:rPr>
        <w:t xml:space="preserve"> поселени</w:t>
      </w:r>
      <w:r w:rsidR="00BA36AD">
        <w:rPr>
          <w:rFonts w:ascii="Times New Roman" w:hAnsi="Times New Roman"/>
          <w:sz w:val="24"/>
        </w:rPr>
        <w:t>е»</w:t>
      </w:r>
      <w:r w:rsidRPr="00460915">
        <w:rPr>
          <w:rFonts w:ascii="Times New Roman" w:hAnsi="Times New Roman"/>
          <w:sz w:val="24"/>
        </w:rPr>
        <w:t>,  руководствуясь ст.32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</w:t>
      </w:r>
      <w:r>
        <w:rPr>
          <w:rFonts w:ascii="Times New Roman" w:hAnsi="Times New Roman"/>
          <w:sz w:val="24"/>
        </w:rPr>
        <w:t xml:space="preserve"> </w:t>
      </w:r>
      <w:r w:rsidRPr="00460915">
        <w:rPr>
          <w:rFonts w:ascii="Times New Roman" w:hAnsi="Times New Roman"/>
          <w:sz w:val="24"/>
        </w:rPr>
        <w:t>г. №294 ФЗ «О защите прав  юридических лиц и  индивидуальных предпринимателей при осуществлении государственного контроля (надзора</w:t>
      </w:r>
      <w:proofErr w:type="gramEnd"/>
      <w:r w:rsidRPr="00460915">
        <w:rPr>
          <w:rFonts w:ascii="Times New Roman" w:hAnsi="Times New Roman"/>
          <w:sz w:val="24"/>
        </w:rPr>
        <w:t xml:space="preserve">) и муниципального контроля» </w:t>
      </w:r>
      <w:r w:rsidRPr="00460915">
        <w:rPr>
          <w:rFonts w:ascii="Times New Roman" w:hAnsi="Times New Roman"/>
          <w:sz w:val="24"/>
        </w:rPr>
        <w:br/>
      </w:r>
      <w:r w:rsidR="00FB523C" w:rsidRPr="006B7894">
        <w:t xml:space="preserve">                                                                             </w:t>
      </w:r>
      <w:proofErr w:type="gramStart"/>
      <w:r w:rsidR="007278B1" w:rsidRPr="00BA36AD">
        <w:rPr>
          <w:rFonts w:ascii="Times New Roman" w:hAnsi="Times New Roman" w:cs="Times New Roman"/>
        </w:rPr>
        <w:t>П</w:t>
      </w:r>
      <w:proofErr w:type="gramEnd"/>
      <w:r w:rsidR="007278B1" w:rsidRPr="00BA36AD">
        <w:rPr>
          <w:rFonts w:ascii="Times New Roman" w:hAnsi="Times New Roman" w:cs="Times New Roman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9E519A" w:rsidRPr="002B0436" w:rsidRDefault="003E2AB4" w:rsidP="00BA36AD">
      <w:pPr>
        <w:pStyle w:val="Standard"/>
        <w:numPr>
          <w:ilvl w:val="0"/>
          <w:numId w:val="2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2B0436">
        <w:rPr>
          <w:rFonts w:ascii="Times New Roman" w:hAnsi="Times New Roman" w:cs="Times New Roman"/>
          <w:bCs/>
          <w:sz w:val="22"/>
          <w:szCs w:val="22"/>
        </w:rPr>
        <w:t>1</w:t>
      </w:r>
      <w:r w:rsidR="00BA36AD" w:rsidRPr="002B0436">
        <w:rPr>
          <w:rFonts w:ascii="Times New Roman" w:hAnsi="Times New Roman" w:cs="Times New Roman"/>
          <w:bCs/>
          <w:sz w:val="22"/>
          <w:szCs w:val="22"/>
        </w:rPr>
        <w:t>.</w:t>
      </w:r>
      <w:r w:rsidR="00BA36AD" w:rsidRPr="00BA36AD">
        <w:rPr>
          <w:rFonts w:ascii="Times New Roman" w:hAnsi="Times New Roman"/>
          <w:sz w:val="24"/>
        </w:rPr>
        <w:t xml:space="preserve"> </w:t>
      </w:r>
      <w:r w:rsidR="00BA36AD" w:rsidRPr="00460915">
        <w:rPr>
          <w:rFonts w:ascii="Times New Roman" w:hAnsi="Times New Roman"/>
          <w:sz w:val="24"/>
        </w:rPr>
        <w:t xml:space="preserve">Утвердить Административный регламент администрации </w:t>
      </w:r>
      <w:r w:rsidR="00BA36AD">
        <w:rPr>
          <w:rFonts w:ascii="Times New Roman" w:hAnsi="Times New Roman"/>
          <w:sz w:val="24"/>
        </w:rPr>
        <w:t xml:space="preserve"> муниципального образования «Натырбовское </w:t>
      </w:r>
      <w:r w:rsidR="00BA36AD" w:rsidRPr="00460915">
        <w:rPr>
          <w:rFonts w:ascii="Times New Roman" w:hAnsi="Times New Roman"/>
          <w:sz w:val="24"/>
        </w:rPr>
        <w:t>сельско</w:t>
      </w:r>
      <w:r w:rsidR="00BA36AD">
        <w:rPr>
          <w:rFonts w:ascii="Times New Roman" w:hAnsi="Times New Roman"/>
          <w:sz w:val="24"/>
        </w:rPr>
        <w:t>е</w:t>
      </w:r>
      <w:r w:rsidR="00BA36AD" w:rsidRPr="00460915">
        <w:rPr>
          <w:rFonts w:ascii="Times New Roman" w:hAnsi="Times New Roman"/>
          <w:sz w:val="24"/>
        </w:rPr>
        <w:t xml:space="preserve"> поселени</w:t>
      </w:r>
      <w:r w:rsidR="00BA36AD">
        <w:rPr>
          <w:rFonts w:ascii="Times New Roman" w:hAnsi="Times New Roman"/>
          <w:sz w:val="24"/>
        </w:rPr>
        <w:t>е»</w:t>
      </w:r>
      <w:r w:rsidR="00BA36AD" w:rsidRPr="00460915">
        <w:rPr>
          <w:rFonts w:ascii="Times New Roman" w:hAnsi="Times New Roman"/>
          <w:sz w:val="24"/>
        </w:rPr>
        <w:t xml:space="preserve">, по  осуществлению муниципального </w:t>
      </w:r>
      <w:proofErr w:type="gramStart"/>
      <w:r w:rsidR="00BA36AD" w:rsidRPr="00460915">
        <w:rPr>
          <w:rFonts w:ascii="Times New Roman" w:hAnsi="Times New Roman"/>
          <w:sz w:val="24"/>
        </w:rPr>
        <w:t>контроля за</w:t>
      </w:r>
      <w:proofErr w:type="gramEnd"/>
      <w:r w:rsidR="00BA36AD" w:rsidRPr="00460915">
        <w:rPr>
          <w:rFonts w:ascii="Times New Roman" w:hAnsi="Times New Roman"/>
          <w:sz w:val="24"/>
        </w:rPr>
        <w:t xml:space="preserve"> сохранностью автомобильных дорог местного значения в границах населенных пунктов </w:t>
      </w:r>
      <w:r w:rsidR="002B0436">
        <w:rPr>
          <w:rFonts w:ascii="Times New Roman" w:hAnsi="Times New Roman"/>
          <w:sz w:val="24"/>
        </w:rPr>
        <w:t>муниципального образования «Натырбовское</w:t>
      </w:r>
      <w:r w:rsidR="00BA36AD" w:rsidRPr="00460915">
        <w:rPr>
          <w:rFonts w:ascii="Times New Roman" w:hAnsi="Times New Roman"/>
          <w:sz w:val="24"/>
        </w:rPr>
        <w:t xml:space="preserve"> сельско</w:t>
      </w:r>
      <w:r w:rsidR="002B0436">
        <w:rPr>
          <w:rFonts w:ascii="Times New Roman" w:hAnsi="Times New Roman"/>
          <w:sz w:val="24"/>
        </w:rPr>
        <w:t>е</w:t>
      </w:r>
      <w:r w:rsidR="00BA36AD" w:rsidRPr="00460915">
        <w:rPr>
          <w:rFonts w:ascii="Times New Roman" w:hAnsi="Times New Roman"/>
          <w:sz w:val="24"/>
        </w:rPr>
        <w:t xml:space="preserve"> поселени</w:t>
      </w:r>
      <w:r w:rsidR="002B0436">
        <w:rPr>
          <w:rFonts w:ascii="Times New Roman" w:hAnsi="Times New Roman"/>
          <w:sz w:val="24"/>
        </w:rPr>
        <w:t>е»</w:t>
      </w:r>
      <w:r w:rsidR="00BA36AD" w:rsidRPr="00460915">
        <w:rPr>
          <w:rFonts w:ascii="Times New Roman" w:hAnsi="Times New Roman"/>
          <w:sz w:val="24"/>
        </w:rPr>
        <w:t xml:space="preserve"> согласно приложению.</w:t>
      </w:r>
      <w:r w:rsidR="00BA36AD" w:rsidRPr="00460915">
        <w:rPr>
          <w:rFonts w:ascii="Times New Roman" w:hAnsi="Times New Roman"/>
          <w:sz w:val="24"/>
        </w:rPr>
        <w:br/>
      </w:r>
      <w:r w:rsidR="00BA36AD" w:rsidRPr="002B0436">
        <w:rPr>
          <w:rFonts w:ascii="Times New Roman" w:hAnsi="Times New Roman"/>
          <w:sz w:val="22"/>
          <w:szCs w:val="22"/>
        </w:rPr>
        <w:t>2.</w:t>
      </w:r>
      <w:r w:rsidR="00BA36AD" w:rsidRPr="00460915">
        <w:rPr>
          <w:rFonts w:ascii="Times New Roman" w:hAnsi="Times New Roman"/>
          <w:sz w:val="24"/>
        </w:rPr>
        <w:t xml:space="preserve"> Контроль исполнения данного постановления возложить на заместителя главы администрации</w:t>
      </w:r>
      <w:r w:rsidR="002B0436">
        <w:rPr>
          <w:rFonts w:ascii="Times New Roman" w:hAnsi="Times New Roman"/>
          <w:sz w:val="24"/>
        </w:rPr>
        <w:t xml:space="preserve"> муниципального образования «Натырбовское сельское поселение»</w:t>
      </w:r>
      <w:r w:rsidR="00BA36AD">
        <w:rPr>
          <w:rFonts w:ascii="Times New Roman" w:hAnsi="Times New Roman"/>
          <w:sz w:val="24"/>
        </w:rPr>
        <w:t>.</w:t>
      </w:r>
      <w:r w:rsidR="00BA36AD" w:rsidRPr="00460915">
        <w:rPr>
          <w:rFonts w:ascii="Times New Roman" w:hAnsi="Times New Roman"/>
          <w:sz w:val="24"/>
        </w:rPr>
        <w:br/>
      </w:r>
      <w:r w:rsidR="002B0436">
        <w:rPr>
          <w:rFonts w:ascii="Times New Roman" w:hAnsi="Times New Roman" w:cs="Times New Roman"/>
          <w:sz w:val="22"/>
          <w:szCs w:val="22"/>
        </w:rPr>
        <w:t xml:space="preserve">3. </w:t>
      </w:r>
      <w:r w:rsidR="009E519A" w:rsidRPr="002B0436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2B0436">
        <w:rPr>
          <w:rFonts w:ascii="Times New Roman" w:hAnsi="Times New Roman" w:cs="Times New Roman"/>
          <w:sz w:val="22"/>
          <w:szCs w:val="22"/>
        </w:rPr>
        <w:t xml:space="preserve">         </w:t>
      </w:r>
      <w:r w:rsidR="009E519A" w:rsidRPr="002B0436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2B0436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2B0436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2B0436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2B0436" w:rsidRDefault="002B0436" w:rsidP="002B0436">
      <w:pPr>
        <w:spacing w:before="45" w:after="105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9E519A" w:rsidRPr="002B0436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9E519A">
      <w:pPr>
        <w:jc w:val="both"/>
        <w:rPr>
          <w:sz w:val="22"/>
          <w:szCs w:val="22"/>
        </w:rPr>
      </w:pPr>
    </w:p>
    <w:p w:rsidR="009E519A" w:rsidRPr="006B7894" w:rsidRDefault="009E519A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p w:rsidR="00B45431" w:rsidRDefault="00B45431">
      <w:pPr>
        <w:rPr>
          <w:sz w:val="22"/>
          <w:szCs w:val="22"/>
        </w:rPr>
      </w:pPr>
    </w:p>
    <w:p w:rsidR="00B45431" w:rsidRDefault="00B45431">
      <w:pPr>
        <w:rPr>
          <w:sz w:val="22"/>
          <w:szCs w:val="22"/>
        </w:rPr>
      </w:pPr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2B043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</w:p>
    <w:p w:rsidR="002B0436" w:rsidRPr="00ED7ED7" w:rsidRDefault="002B0436" w:rsidP="002B0436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2B0436" w:rsidRPr="00DF5FC7" w:rsidRDefault="002B0436" w:rsidP="002B0436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bookmarkStart w:id="0" w:name="_GoBack"/>
      <w:r w:rsidRPr="00DF5FC7">
        <w:rPr>
          <w:sz w:val="20"/>
          <w:szCs w:val="20"/>
          <w:u w:val="single"/>
        </w:rPr>
        <w:t xml:space="preserve">№ </w:t>
      </w:r>
      <w:r w:rsidR="00DF5FC7" w:rsidRPr="00DF5FC7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 xml:space="preserve">  от «</w:t>
      </w:r>
      <w:r w:rsidR="00DF5FC7" w:rsidRPr="00DF5FC7">
        <w:rPr>
          <w:sz w:val="20"/>
          <w:szCs w:val="20"/>
          <w:u w:val="single"/>
        </w:rPr>
        <w:t>30</w:t>
      </w:r>
      <w:r w:rsidRPr="00DF5FC7">
        <w:rPr>
          <w:sz w:val="20"/>
          <w:szCs w:val="20"/>
          <w:u w:val="single"/>
        </w:rPr>
        <w:t xml:space="preserve">» </w:t>
      </w:r>
      <w:r w:rsidR="00DF5FC7" w:rsidRPr="00DF5FC7">
        <w:rPr>
          <w:sz w:val="20"/>
          <w:szCs w:val="20"/>
          <w:u w:val="single"/>
        </w:rPr>
        <w:t>января</w:t>
      </w:r>
      <w:r w:rsidRPr="00DF5FC7">
        <w:rPr>
          <w:sz w:val="20"/>
          <w:szCs w:val="20"/>
          <w:u w:val="single"/>
        </w:rPr>
        <w:t xml:space="preserve"> 201</w:t>
      </w:r>
      <w:r w:rsidR="00DF5FC7" w:rsidRPr="00DF5FC7">
        <w:rPr>
          <w:sz w:val="20"/>
          <w:szCs w:val="20"/>
          <w:u w:val="single"/>
        </w:rPr>
        <w:t>5</w:t>
      </w:r>
      <w:r w:rsidRPr="00DF5FC7">
        <w:rPr>
          <w:sz w:val="20"/>
          <w:szCs w:val="20"/>
          <w:u w:val="single"/>
        </w:rPr>
        <w:t>г.</w:t>
      </w:r>
    </w:p>
    <w:bookmarkEnd w:id="0"/>
    <w:p w:rsidR="00B45431" w:rsidRPr="00460915" w:rsidRDefault="00B45431" w:rsidP="008D2AF8">
      <w:pPr>
        <w:spacing w:before="100" w:beforeAutospacing="1" w:after="100" w:afterAutospacing="1"/>
        <w:jc w:val="center"/>
      </w:pPr>
      <w:r w:rsidRPr="00460915">
        <w:rPr>
          <w:b/>
          <w:bCs/>
        </w:rPr>
        <w:t xml:space="preserve">Административный регламент осуществления муниципального </w:t>
      </w:r>
      <w:proofErr w:type="gramStart"/>
      <w:r w:rsidRPr="00460915">
        <w:rPr>
          <w:b/>
          <w:bCs/>
        </w:rPr>
        <w:t xml:space="preserve">контроля </w:t>
      </w:r>
      <w:r w:rsidR="008D2AF8">
        <w:rPr>
          <w:b/>
          <w:bCs/>
        </w:rPr>
        <w:t xml:space="preserve">    </w:t>
      </w:r>
      <w:r w:rsidRPr="00460915">
        <w:rPr>
          <w:b/>
          <w:bCs/>
        </w:rPr>
        <w:t>за</w:t>
      </w:r>
      <w:proofErr w:type="gramEnd"/>
      <w:r w:rsidRPr="00460915">
        <w:rPr>
          <w:b/>
          <w:bCs/>
        </w:rPr>
        <w:t xml:space="preserve"> сохранностью автомобильных дорог местного значения в границах населенных пунктов</w:t>
      </w:r>
      <w:r w:rsidR="008D2AF8">
        <w:rPr>
          <w:b/>
          <w:bCs/>
        </w:rPr>
        <w:t xml:space="preserve"> муниципального образования «Натырбовское </w:t>
      </w:r>
      <w:r w:rsidRPr="00460915">
        <w:rPr>
          <w:b/>
          <w:bCs/>
        </w:rPr>
        <w:t>сельско</w:t>
      </w:r>
      <w:r w:rsidR="008D2AF8">
        <w:rPr>
          <w:b/>
          <w:bCs/>
        </w:rPr>
        <w:t>е поселение»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1. Общие положения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8D2AF8">
        <w:t>муниципального образования «Натырбовское</w:t>
      </w:r>
      <w:r w:rsidRPr="00460915">
        <w:t>  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 (далее – муниципальные инспекторы) при осуществлении муниципального </w:t>
      </w:r>
      <w:proofErr w:type="gramStart"/>
      <w:r w:rsidRPr="00460915">
        <w:t>контроля за</w:t>
      </w:r>
      <w:proofErr w:type="gramEnd"/>
      <w:r w:rsidRPr="00460915">
        <w:t xml:space="preserve"> сохранностью автомобильных дорог местного значения в границах населенных пунктов </w:t>
      </w:r>
      <w:r w:rsidR="008D2AF8">
        <w:t>муниципального образования «Натырбовское</w:t>
      </w:r>
      <w:r w:rsidRPr="00460915">
        <w:t>   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>.</w:t>
      </w:r>
      <w:r w:rsidRPr="00460915">
        <w:br/>
        <w:t xml:space="preserve">1.2. Муниципальный контроль осуществляется Администрацией </w:t>
      </w:r>
      <w:r w:rsidR="008D2AF8">
        <w:t>муниципального образования «Натырбовское</w:t>
      </w:r>
      <w:r w:rsidRPr="00460915">
        <w:t xml:space="preserve"> 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 (далее – Администрация поселения).</w:t>
      </w:r>
      <w:r w:rsidRPr="00460915">
        <w:br/>
        <w:t xml:space="preserve">1.3. Муниципальный контроль за  сохранностью автомобильных дорог местного значения в границах населенных пунктов на территории </w:t>
      </w:r>
      <w:r w:rsidR="008D2AF8">
        <w:t>муниципального образования «Натырбовское</w:t>
      </w:r>
      <w:r>
        <w:t xml:space="preserve"> </w:t>
      </w:r>
      <w:r w:rsidRPr="00460915">
        <w:t>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 (далее – муниципальный контроль) осуществляется в соответствии </w:t>
      </w:r>
      <w:proofErr w:type="gramStart"/>
      <w:r w:rsidRPr="00460915">
        <w:t>с</w:t>
      </w:r>
      <w:proofErr w:type="gramEnd"/>
      <w:r w:rsidRPr="00460915">
        <w:t>: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Земельным кодексом Российской Федерации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Федеральным законом от 6 октября 2003 г. N 131-ФЗ “Об общих принципах организации местного самоуправления в Российской Федерации”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Федеральным законом от 2 мая 2006 г. N 59-ФЗ “О порядке рассмотрения обращений граждан Российской Федерации”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Федеральным законом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настоящим Административным регламентом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  <w:r w:rsidRPr="00460915">
        <w:br/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  <w:r w:rsidRPr="00460915">
        <w:br/>
        <w:t xml:space="preserve">1.6. </w:t>
      </w:r>
      <w:proofErr w:type="gramStart"/>
      <w:r w:rsidRPr="00460915">
        <w:t>При осуществлении муниципального контроля используются сведения, содержащиеся в информационной сети, архивные материалы Администрации</w:t>
      </w:r>
      <w:r w:rsidR="008D2AF8">
        <w:t xml:space="preserve"> муниципального образования «Натырбовское</w:t>
      </w:r>
      <w:r>
        <w:t xml:space="preserve"> </w:t>
      </w:r>
      <w:r w:rsidRPr="00460915">
        <w:t>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460915">
        <w:t>фотофиксация</w:t>
      </w:r>
      <w:proofErr w:type="spellEnd"/>
      <w:proofErr w:type="gramEnd"/>
      <w:r w:rsidRPr="00460915"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  <w:r w:rsidRPr="00460915">
        <w:br/>
        <w:t xml:space="preserve">1.7. Администрация поселения осуществляет муниципальный </w:t>
      </w:r>
      <w:proofErr w:type="gramStart"/>
      <w:r w:rsidRPr="00460915">
        <w:t>контроль за</w:t>
      </w:r>
      <w:proofErr w:type="gramEnd"/>
      <w:r w:rsidRPr="00460915">
        <w:t xml:space="preserve"> соблюдением требований, установленных:</w:t>
      </w:r>
    </w:p>
    <w:p w:rsidR="00B45431" w:rsidRPr="00460915" w:rsidRDefault="00B45431" w:rsidP="00B45431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460915">
        <w:lastRenderedPageBreak/>
        <w:t xml:space="preserve">нормативными правовыми актами </w:t>
      </w:r>
      <w:r w:rsidR="008D2AF8">
        <w:t xml:space="preserve">муниципального образования «Натырбовское </w:t>
      </w:r>
      <w:r w:rsidRPr="00460915">
        <w:t xml:space="preserve"> сельского поселения, регулирующими деятельность в сфере использования автомобильных дорог местного значения;</w:t>
      </w:r>
    </w:p>
    <w:p w:rsidR="00B45431" w:rsidRPr="00460915" w:rsidRDefault="00B45431" w:rsidP="00B45431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460915">
        <w:t xml:space="preserve">Правилами землепользования и застройки  </w:t>
      </w:r>
      <w:r w:rsidR="005A637C">
        <w:t>муниципального образования «Натырбовское</w:t>
      </w:r>
      <w:r>
        <w:t xml:space="preserve"> </w:t>
      </w:r>
      <w:r w:rsidRPr="00460915">
        <w:t>сельско</w:t>
      </w:r>
      <w:r w:rsidR="005A637C">
        <w:t>е</w:t>
      </w:r>
      <w:r w:rsidRPr="00460915">
        <w:t xml:space="preserve"> поселени</w:t>
      </w:r>
      <w:r w:rsidR="005A637C">
        <w:t>е</w:t>
      </w:r>
      <w:r w:rsidRPr="00460915">
        <w:t>, утвержденными в установленном порядке;</w:t>
      </w:r>
    </w:p>
    <w:p w:rsidR="00B45431" w:rsidRPr="00460915" w:rsidRDefault="00B45431" w:rsidP="00B45431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460915"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1.8. Конечными результатами проведения проверок при осуществлении муниципального контроля являются:</w:t>
      </w:r>
    </w:p>
    <w:p w:rsidR="00B45431" w:rsidRPr="00460915" w:rsidRDefault="00B45431" w:rsidP="00B45431">
      <w:pPr>
        <w:numPr>
          <w:ilvl w:val="0"/>
          <w:numId w:val="29"/>
        </w:numPr>
        <w:spacing w:before="100" w:beforeAutospacing="1" w:after="100" w:afterAutospacing="1"/>
      </w:pPr>
      <w:r w:rsidRPr="00460915"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B45431" w:rsidRPr="00460915" w:rsidRDefault="00B45431" w:rsidP="00B45431">
      <w:pPr>
        <w:numPr>
          <w:ilvl w:val="0"/>
          <w:numId w:val="29"/>
        </w:numPr>
        <w:spacing w:before="100" w:beforeAutospacing="1" w:after="100" w:afterAutospacing="1"/>
      </w:pPr>
      <w:r w:rsidRPr="00460915"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B45431" w:rsidRPr="00460915" w:rsidRDefault="00B45431" w:rsidP="00B45431">
      <w:pPr>
        <w:numPr>
          <w:ilvl w:val="0"/>
          <w:numId w:val="29"/>
        </w:numPr>
        <w:spacing w:before="100" w:beforeAutospacing="1" w:after="100" w:afterAutospacing="1"/>
      </w:pPr>
      <w:r w:rsidRPr="00460915">
        <w:t> привлечение виновных лиц к административной ответственности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460915">
        <w:t>контроль за</w:t>
      </w:r>
      <w:proofErr w:type="gramEnd"/>
      <w:r w:rsidRPr="00460915"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  <w:r w:rsidRPr="00460915">
        <w:br/>
        <w:t>1.10. Юридическими фактами завершения действий при осуществлении муниципального контроля являются:</w:t>
      </w:r>
    </w:p>
    <w:p w:rsidR="00B45431" w:rsidRPr="00460915" w:rsidRDefault="00B45431" w:rsidP="00B4543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460915">
        <w:t>составление акта проверки;</w:t>
      </w:r>
    </w:p>
    <w:p w:rsidR="00B45431" w:rsidRPr="00460915" w:rsidRDefault="00B45431" w:rsidP="00B4543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460915">
        <w:t>выдача предписания об устранении нарушений;</w:t>
      </w:r>
    </w:p>
    <w:p w:rsidR="00B45431" w:rsidRPr="00460915" w:rsidRDefault="00B45431" w:rsidP="00B4543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460915"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Последовательность действий при осуществлении муниципального контроля осуществляется в соответствии с приложением.</w:t>
      </w:r>
      <w:r w:rsidRPr="00460915">
        <w:br/>
        <w:t>1.11. При проведении проверок муниципальные инспекторы имеют право:</w:t>
      </w:r>
      <w:r w:rsidRPr="00460915">
        <w:br/>
        <w:t>а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B45431" w:rsidRPr="00460915" w:rsidRDefault="00B45431" w:rsidP="00B45431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460915">
        <w:t>об использовании автомобильных дорог местного значения;</w:t>
      </w:r>
    </w:p>
    <w:p w:rsidR="00B45431" w:rsidRPr="00460915" w:rsidRDefault="00B45431" w:rsidP="00B45431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460915"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5A637C" w:rsidRDefault="00B45431" w:rsidP="005A637C">
      <w:pPr>
        <w:spacing w:before="100" w:beforeAutospacing="1" w:after="100" w:afterAutospacing="1"/>
      </w:pPr>
      <w:proofErr w:type="gramStart"/>
      <w:r w:rsidRPr="00460915"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  <w:r w:rsidRPr="00460915">
        <w:br/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  <w:proofErr w:type="gramEnd"/>
      <w:r w:rsidRPr="00460915">
        <w:br/>
        <w:t xml:space="preserve">г) направлять документы о проверках в соответствующие органы для возбуждения дел об </w:t>
      </w:r>
      <w:r w:rsidRPr="00460915">
        <w:lastRenderedPageBreak/>
        <w:t>административных правонарушениях с целью привлечения виновных лиц к административной ответственности;</w:t>
      </w:r>
    </w:p>
    <w:p w:rsidR="00B45431" w:rsidRPr="00460915" w:rsidRDefault="00B45431" w:rsidP="005A637C">
      <w:pPr>
        <w:spacing w:before="100" w:beforeAutospacing="1" w:after="100" w:afterAutospacing="1"/>
      </w:pPr>
      <w:r w:rsidRPr="00460915">
        <w:t>д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  <w:r w:rsidRPr="00460915">
        <w:br/>
        <w:t xml:space="preserve">1.12. </w:t>
      </w:r>
      <w:proofErr w:type="gramStart"/>
      <w:r w:rsidRPr="00460915">
        <w:t>При проведении проверок лица, в отношении которых проводится проверка, имеют право:</w:t>
      </w:r>
      <w:r w:rsidRPr="00460915">
        <w:br/>
        <w:t xml:space="preserve">а) требовать от муниципальных инспекторов соблюдения требований, установленных нормативными правовыми актами Российской федерации, </w:t>
      </w:r>
      <w:r w:rsidR="005A637C">
        <w:t>Республики Адыгея</w:t>
      </w:r>
      <w:r w:rsidRPr="00460915">
        <w:t xml:space="preserve">, муниципальными правовыми актами </w:t>
      </w:r>
      <w:r w:rsidR="005A637C">
        <w:t>муниципального образования «Натырбовское</w:t>
      </w:r>
      <w:r w:rsidRPr="00460915">
        <w:t>  сельско</w:t>
      </w:r>
      <w:r w:rsidR="005A637C">
        <w:t>е</w:t>
      </w:r>
      <w:r w:rsidRPr="00460915">
        <w:t xml:space="preserve"> поселени</w:t>
      </w:r>
      <w:r w:rsidR="005A637C">
        <w:t>е</w:t>
      </w:r>
      <w:r w:rsidRPr="00460915">
        <w:t>, в том числе настоящего Административного регламента;</w:t>
      </w:r>
      <w:r w:rsidRPr="00460915">
        <w:br/>
        <w:t>б) обжаловать действия муниципальных инспекторов в порядке, установленном настоящим Административным регламентом.</w:t>
      </w:r>
      <w:proofErr w:type="gramEnd"/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2. Требования к порядку осуществления муниципального контроля</w:t>
      </w:r>
    </w:p>
    <w:p w:rsidR="00786BDD" w:rsidRPr="00786BDD" w:rsidRDefault="00B45431" w:rsidP="00786BDD">
      <w:pPr>
        <w:pStyle w:val="Standard"/>
        <w:rPr>
          <w:rFonts w:ascii="Times New Roman" w:hAnsi="Times New Roman" w:cs="Times New Roman"/>
          <w:sz w:val="24"/>
        </w:rPr>
      </w:pPr>
      <w:r w:rsidRPr="00786BDD">
        <w:rPr>
          <w:rFonts w:ascii="Times New Roman" w:hAnsi="Times New Roman" w:cs="Times New Roman"/>
          <w:sz w:val="24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  <w:r w:rsidRPr="00786BDD">
        <w:rPr>
          <w:rFonts w:ascii="Times New Roman" w:hAnsi="Times New Roman" w:cs="Times New Roman"/>
          <w:sz w:val="24"/>
        </w:rPr>
        <w:br/>
        <w:t>- при непосредственном обращении в Администрацию поселения, расположенную по адресу: 38543</w:t>
      </w:r>
      <w:r w:rsidR="005A637C" w:rsidRPr="00786BDD">
        <w:rPr>
          <w:rFonts w:ascii="Times New Roman" w:hAnsi="Times New Roman" w:cs="Times New Roman"/>
          <w:sz w:val="24"/>
        </w:rPr>
        <w:t>4</w:t>
      </w:r>
      <w:r w:rsidRPr="00786BDD">
        <w:rPr>
          <w:rFonts w:ascii="Times New Roman" w:hAnsi="Times New Roman" w:cs="Times New Roman"/>
          <w:sz w:val="24"/>
        </w:rPr>
        <w:t xml:space="preserve"> Р</w:t>
      </w:r>
      <w:r w:rsidR="005A637C" w:rsidRPr="00786BDD">
        <w:rPr>
          <w:rFonts w:ascii="Times New Roman" w:hAnsi="Times New Roman" w:cs="Times New Roman"/>
          <w:sz w:val="24"/>
        </w:rPr>
        <w:t xml:space="preserve">еспублика </w:t>
      </w:r>
      <w:r w:rsidRPr="00786BDD">
        <w:rPr>
          <w:rFonts w:ascii="Times New Roman" w:hAnsi="Times New Roman" w:cs="Times New Roman"/>
          <w:sz w:val="24"/>
        </w:rPr>
        <w:t>Адыгея</w:t>
      </w:r>
      <w:proofErr w:type="gramStart"/>
      <w:r w:rsidRPr="00786BD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786B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6BDD">
        <w:rPr>
          <w:rFonts w:ascii="Times New Roman" w:hAnsi="Times New Roman" w:cs="Times New Roman"/>
          <w:sz w:val="24"/>
        </w:rPr>
        <w:t>Кошехабльский</w:t>
      </w:r>
      <w:proofErr w:type="spellEnd"/>
      <w:r w:rsidRPr="00786BDD">
        <w:rPr>
          <w:rFonts w:ascii="Times New Roman" w:hAnsi="Times New Roman" w:cs="Times New Roman"/>
          <w:sz w:val="24"/>
        </w:rPr>
        <w:t xml:space="preserve"> район, с. </w:t>
      </w:r>
      <w:proofErr w:type="spellStart"/>
      <w:r w:rsidR="005A637C" w:rsidRPr="00786BDD">
        <w:rPr>
          <w:rFonts w:ascii="Times New Roman" w:hAnsi="Times New Roman" w:cs="Times New Roman"/>
          <w:sz w:val="24"/>
        </w:rPr>
        <w:t>Натырбово</w:t>
      </w:r>
      <w:proofErr w:type="spellEnd"/>
      <w:r w:rsidRPr="00786BDD">
        <w:rPr>
          <w:rFonts w:ascii="Times New Roman" w:hAnsi="Times New Roman" w:cs="Times New Roman"/>
          <w:sz w:val="24"/>
        </w:rPr>
        <w:t xml:space="preserve">, </w:t>
      </w:r>
      <w:r w:rsidR="005A637C" w:rsidRPr="00786BDD">
        <w:rPr>
          <w:rFonts w:ascii="Times New Roman" w:hAnsi="Times New Roman" w:cs="Times New Roman"/>
          <w:sz w:val="24"/>
        </w:rPr>
        <w:t>ул. Советская, 52</w:t>
      </w:r>
      <w:r w:rsidRPr="00786BDD">
        <w:rPr>
          <w:rFonts w:ascii="Times New Roman" w:hAnsi="Times New Roman" w:cs="Times New Roman"/>
          <w:sz w:val="24"/>
        </w:rPr>
        <w:br/>
        <w:t xml:space="preserve">Адрес официального сайта Администрации в сети Интернет:  </w:t>
      </w:r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</w:p>
    <w:p w:rsidR="00B45431" w:rsidRPr="00786BDD" w:rsidRDefault="00B45431" w:rsidP="00B45431">
      <w:pPr>
        <w:spacing w:before="100" w:beforeAutospacing="1" w:after="100" w:afterAutospacing="1"/>
      </w:pPr>
      <w:r w:rsidRPr="00786BDD">
        <w:t xml:space="preserve"> График (режим) </w:t>
      </w:r>
      <w:r w:rsidR="00786BDD">
        <w:t>предоставления</w:t>
      </w:r>
      <w:r w:rsidRPr="00786BDD">
        <w:t xml:space="preserve"> </w:t>
      </w:r>
      <w:r w:rsidR="00786BDD">
        <w:t>информации</w:t>
      </w:r>
      <w:r w:rsidRPr="00786BDD">
        <w:t xml:space="preserve"> </w:t>
      </w:r>
      <w:r w:rsidR="00786BDD" w:rsidRPr="00786BDD">
        <w:t xml:space="preserve">об условиях и порядке проведения проверок </w:t>
      </w:r>
      <w:r w:rsidRPr="00786BDD">
        <w:t>должностными лицами Администрации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4444"/>
      </w:tblGrid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Понедельник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 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Вторник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 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Среда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Четверг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Пятница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 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Суббота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выходной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Воскресенье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выходной</w:t>
            </w:r>
          </w:p>
        </w:tc>
      </w:tr>
    </w:tbl>
    <w:p w:rsidR="00786BDD" w:rsidRPr="00A44A06" w:rsidRDefault="00786BDD" w:rsidP="00786BDD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44A06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2.1.1. Порядок информирования о проведении муниципального контроля включает в себя:</w:t>
      </w:r>
    </w:p>
    <w:p w:rsidR="00B45431" w:rsidRPr="00786BDD" w:rsidRDefault="00B45431" w:rsidP="00786BDD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786BDD">
        <w:rPr>
          <w:rFonts w:ascii="Times New Roman" w:hAnsi="Times New Roman" w:cs="Times New Roman"/>
          <w:sz w:val="24"/>
        </w:rPr>
        <w:t xml:space="preserve">размещение данного Административного регламента на официальном сайте  </w:t>
      </w:r>
      <w:r w:rsidR="00786BDD">
        <w:rPr>
          <w:rFonts w:ascii="Times New Roman" w:hAnsi="Times New Roman" w:cs="Times New Roman"/>
          <w:sz w:val="24"/>
        </w:rPr>
        <w:t xml:space="preserve">администрации муниципального образования «Натырбовское </w:t>
      </w:r>
      <w:r w:rsidRPr="00786BDD">
        <w:rPr>
          <w:rFonts w:ascii="Times New Roman" w:hAnsi="Times New Roman" w:cs="Times New Roman"/>
          <w:sz w:val="24"/>
        </w:rPr>
        <w:t>сельско</w:t>
      </w:r>
      <w:r w:rsidR="00786BDD">
        <w:rPr>
          <w:rFonts w:ascii="Times New Roman" w:hAnsi="Times New Roman" w:cs="Times New Roman"/>
          <w:sz w:val="24"/>
        </w:rPr>
        <w:t>е</w:t>
      </w:r>
      <w:r w:rsidRPr="00786BDD">
        <w:rPr>
          <w:rFonts w:ascii="Times New Roman" w:hAnsi="Times New Roman" w:cs="Times New Roman"/>
          <w:sz w:val="24"/>
        </w:rPr>
        <w:t xml:space="preserve"> поселени</w:t>
      </w:r>
      <w:r w:rsidR="00786BDD">
        <w:rPr>
          <w:rFonts w:ascii="Times New Roman" w:hAnsi="Times New Roman" w:cs="Times New Roman"/>
          <w:sz w:val="24"/>
        </w:rPr>
        <w:t>е»</w:t>
      </w:r>
      <w:r w:rsidRPr="00786BDD">
        <w:rPr>
          <w:rFonts w:ascii="Times New Roman" w:hAnsi="Times New Roman" w:cs="Times New Roman"/>
          <w:sz w:val="24"/>
        </w:rPr>
        <w:t>  (адрес сайт</w:t>
      </w:r>
      <w:r w:rsidR="00786BDD">
        <w:rPr>
          <w:rFonts w:ascii="Times New Roman" w:hAnsi="Times New Roman" w:cs="Times New Roman"/>
          <w:sz w:val="24"/>
        </w:rPr>
        <w:t>а</w:t>
      </w:r>
      <w:r w:rsidRPr="00786BDD">
        <w:rPr>
          <w:rFonts w:ascii="Times New Roman" w:hAnsi="Times New Roman" w:cs="Times New Roman"/>
          <w:sz w:val="24"/>
        </w:rPr>
        <w:t xml:space="preserve"> </w:t>
      </w:r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  <w:r w:rsidR="00361539">
        <w:rPr>
          <w:rFonts w:ascii="Times New Roman" w:hAnsi="Times New Roman" w:cs="Times New Roman"/>
          <w:sz w:val="24"/>
          <w:u w:val="single"/>
        </w:rPr>
        <w:t>)</w:t>
      </w:r>
      <w:r w:rsidRPr="00434AE4">
        <w:t xml:space="preserve">  </w:t>
      </w:r>
      <w:r w:rsidRPr="00460915">
        <w:t xml:space="preserve"> </w:t>
      </w:r>
      <w:r w:rsidRPr="00786BDD">
        <w:rPr>
          <w:rFonts w:ascii="Times New Roman" w:hAnsi="Times New Roman" w:cs="Times New Roman"/>
          <w:sz w:val="24"/>
        </w:rPr>
        <w:t>и на информационных стендах Администрации.</w:t>
      </w:r>
    </w:p>
    <w:p w:rsidR="00B45431" w:rsidRPr="00460915" w:rsidRDefault="00B45431" w:rsidP="00B45431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460915">
        <w:t>по письменным обращениям, направленным в Администрацию поселения;</w:t>
      </w:r>
    </w:p>
    <w:p w:rsidR="00786BDD" w:rsidRDefault="00B45431" w:rsidP="00B45431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460915">
        <w:t xml:space="preserve">по телефонам Администрации поселения: Главы администрации сельского поселения </w:t>
      </w:r>
    </w:p>
    <w:p w:rsidR="00B45431" w:rsidRPr="00460915" w:rsidRDefault="00B45431" w:rsidP="00B45431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460915">
        <w:t>8 (</w:t>
      </w:r>
      <w:r w:rsidRPr="00434AE4">
        <w:t>87770-9-</w:t>
      </w:r>
      <w:r w:rsidR="00361539">
        <w:t>76</w:t>
      </w:r>
      <w:r w:rsidRPr="00434AE4">
        <w:t>-</w:t>
      </w:r>
      <w:r w:rsidR="00361539">
        <w:t>69</w:t>
      </w:r>
      <w:r w:rsidRPr="00460915">
        <w:t>), факс: 8 (</w:t>
      </w:r>
      <w:r w:rsidRPr="00434AE4">
        <w:t>87770-9-</w:t>
      </w:r>
      <w:r w:rsidR="00361539">
        <w:t>76</w:t>
      </w:r>
      <w:r w:rsidRPr="00434AE4">
        <w:t>-</w:t>
      </w:r>
      <w:r w:rsidR="00361539">
        <w:t>69</w:t>
      </w:r>
      <w:r w:rsidRPr="00460915">
        <w:t>)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  <w:r w:rsidRPr="00460915">
        <w:br/>
        <w:t>2.3. При информировании по телефону должностное лицо Администрации поселения предоставляет информацию:</w:t>
      </w:r>
    </w:p>
    <w:p w:rsidR="00B45431" w:rsidRPr="00460915" w:rsidRDefault="00B45431" w:rsidP="00B45431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460915">
        <w:t>о номерах, под которыми зарегистрированы отдельные дела о проведении проверок;</w:t>
      </w:r>
    </w:p>
    <w:p w:rsidR="00B45431" w:rsidRPr="00460915" w:rsidRDefault="00B45431" w:rsidP="00B45431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460915">
        <w:lastRenderedPageBreak/>
        <w:t>о нормативных правовых актах, на основании которых Администрация поселения осуществляет муниципальный контроль;</w:t>
      </w:r>
    </w:p>
    <w:p w:rsidR="00B45431" w:rsidRPr="00460915" w:rsidRDefault="00B45431" w:rsidP="00B45431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460915">
        <w:t>о необходимости представления дополнительных документов и сведений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  <w:r w:rsidRPr="00460915">
        <w:br/>
        <w:t xml:space="preserve">2.4. На официальном сайте </w:t>
      </w:r>
      <w:r w:rsidR="00361539">
        <w:t>администрации муниципального образования «Натырбовское</w:t>
      </w:r>
      <w:r w:rsidRPr="00434AE4">
        <w:t xml:space="preserve"> </w:t>
      </w:r>
      <w:r w:rsidRPr="00460915">
        <w:t>сельско</w:t>
      </w:r>
      <w:r w:rsidR="00361539">
        <w:t>е</w:t>
      </w:r>
      <w:r w:rsidRPr="00460915">
        <w:t xml:space="preserve"> поселени</w:t>
      </w:r>
      <w:r w:rsidR="00361539">
        <w:t>е»</w:t>
      </w:r>
      <w:r w:rsidRPr="00460915">
        <w:t xml:space="preserve"> (адрес сайта</w:t>
      </w:r>
      <w:r w:rsidRPr="00434AE4">
        <w:t xml:space="preserve"> </w:t>
      </w:r>
      <w:r w:rsidR="00361539" w:rsidRPr="00786BDD">
        <w:rPr>
          <w:u w:val="single"/>
        </w:rPr>
        <w:t>//</w:t>
      </w:r>
      <w:proofErr w:type="spellStart"/>
      <w:r w:rsidR="00361539" w:rsidRPr="00786BDD">
        <w:rPr>
          <w:u w:val="single"/>
          <w:lang w:val="en-US"/>
        </w:rPr>
        <w:t>adm</w:t>
      </w:r>
      <w:proofErr w:type="spellEnd"/>
      <w:r w:rsidR="00361539" w:rsidRPr="00786BDD">
        <w:rPr>
          <w:u w:val="single"/>
        </w:rPr>
        <w:t>-</w:t>
      </w:r>
      <w:proofErr w:type="spellStart"/>
      <w:r w:rsidR="00361539" w:rsidRPr="00786BDD">
        <w:rPr>
          <w:u w:val="single"/>
          <w:lang w:val="en-US"/>
        </w:rPr>
        <w:t>natyrbovo</w:t>
      </w:r>
      <w:proofErr w:type="spellEnd"/>
      <w:r w:rsidR="00361539" w:rsidRPr="00786BDD">
        <w:rPr>
          <w:u w:val="single"/>
        </w:rPr>
        <w:t>.</w:t>
      </w:r>
      <w:proofErr w:type="spellStart"/>
      <w:r w:rsidR="00361539" w:rsidRPr="00786BDD">
        <w:rPr>
          <w:u w:val="single"/>
          <w:lang w:val="en-US"/>
        </w:rPr>
        <w:t>ru</w:t>
      </w:r>
      <w:proofErr w:type="spellEnd"/>
      <w:r w:rsidR="00361539" w:rsidRPr="00786BDD">
        <w:rPr>
          <w:u w:val="single"/>
        </w:rPr>
        <w:t>//</w:t>
      </w:r>
      <w:r w:rsidRPr="00434AE4">
        <w:t xml:space="preserve">)   </w:t>
      </w:r>
      <w:r w:rsidRPr="00460915">
        <w:t>размещается следующая информация:</w:t>
      </w:r>
    </w:p>
    <w:p w:rsidR="00B45431" w:rsidRPr="00460915" w:rsidRDefault="00B45431" w:rsidP="00B45431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460915">
        <w:t>текст настоящего Административного регламента;</w:t>
      </w:r>
    </w:p>
    <w:p w:rsidR="00B45431" w:rsidRPr="00460915" w:rsidRDefault="00B45431" w:rsidP="00B45431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460915">
        <w:t>адрес, режим работы, номера телефонов Администрации поселения;</w:t>
      </w:r>
    </w:p>
    <w:p w:rsidR="00B45431" w:rsidRPr="00460915" w:rsidRDefault="00B45431" w:rsidP="00B45431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460915">
        <w:t>план проведения плановых проверок Администрации поселения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2.5. Информация о процедуре осуществления муниципального контроля предоставляется на безвозмездной основе.</w:t>
      </w:r>
      <w:r w:rsidRPr="00460915">
        <w:br/>
        <w:t xml:space="preserve">2.6. </w:t>
      </w:r>
      <w:proofErr w:type="gramStart"/>
      <w:r w:rsidRPr="00460915"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  <w:r w:rsidRPr="00460915">
        <w:br/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 поселения на срок не более 30 дней.</w:t>
      </w:r>
      <w:r w:rsidRPr="00460915">
        <w:br/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  <w:r w:rsidRPr="00460915">
        <w:br/>
        <w:t>2.8. Муниципальный контроль осуществляется без взимания платы.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3. Административные процедуры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издание распоряжения о проведении проверки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проведение проверки и оформление ее результатов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выдача предписаний об устранении выявленных нарушений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proofErr w:type="gramStart"/>
      <w:r w:rsidRPr="00460915">
        <w:t>контроль за</w:t>
      </w:r>
      <w:proofErr w:type="gramEnd"/>
      <w:r w:rsidRPr="00460915">
        <w:t xml:space="preserve"> устранением выявленных нарушений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B45431" w:rsidRPr="00460915" w:rsidRDefault="00B45431" w:rsidP="00B45431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460915"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B45431" w:rsidRPr="00460915" w:rsidRDefault="00B45431" w:rsidP="00B45431">
      <w:pPr>
        <w:numPr>
          <w:ilvl w:val="0"/>
          <w:numId w:val="36"/>
        </w:numPr>
        <w:spacing w:before="100" w:beforeAutospacing="1" w:after="100" w:afterAutospacing="1"/>
        <w:jc w:val="both"/>
      </w:pPr>
      <w:proofErr w:type="gramStart"/>
      <w:r w:rsidRPr="00460915">
        <w:lastRenderedPageBreak/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B45431" w:rsidRPr="00460915" w:rsidRDefault="00B45431" w:rsidP="00B45431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460915"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460915">
        <w:br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45431" w:rsidRPr="00460915" w:rsidRDefault="00B45431" w:rsidP="00B45431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460915"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 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  <w:r w:rsidRPr="00460915">
        <w:br/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  <w:r w:rsidRPr="00460915">
        <w:br/>
        <w:t>3.2. Плановые проверки проводятся Администрацией поселения на основании ежегодных планов проверок Администрации поселения.</w:t>
      </w:r>
      <w:r w:rsidRPr="00460915">
        <w:br/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администрации поселения.</w:t>
      </w:r>
      <w:r w:rsidRPr="00460915">
        <w:br/>
        <w:t xml:space="preserve"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</w:t>
      </w:r>
      <w:r>
        <w:t>Кошехабльского</w:t>
      </w:r>
      <w:r w:rsidRPr="00460915">
        <w:t xml:space="preserve">  района  для формирования  ежегодного сводного плана проведения плановых проверок.</w:t>
      </w:r>
      <w:r w:rsidRPr="00460915">
        <w:br/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  <w:r w:rsidRPr="00460915">
        <w:br/>
        <w:t>Основанием для включения плановой проверки в ежегодный план является истечение трех лет со дня:</w:t>
      </w:r>
    </w:p>
    <w:p w:rsidR="00B45431" w:rsidRPr="00460915" w:rsidRDefault="00B45431" w:rsidP="00B45431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460915">
        <w:t>государственной регистрации юридического лица, индивидуального предпринимателя;</w:t>
      </w:r>
    </w:p>
    <w:p w:rsidR="00B45431" w:rsidRPr="00460915" w:rsidRDefault="00B45431" w:rsidP="00B45431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460915">
        <w:t>окончания проведения последней плановой проверки юридического лица, индивидуального предпринимателя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3.3. Издание распоряжения о проведении проверки.</w:t>
      </w:r>
      <w:r w:rsidRPr="00460915">
        <w:br/>
        <w:t>Юридическими фактами для исполнения процедуры издания распоряжения о проведении проверки являются:</w:t>
      </w:r>
    </w:p>
    <w:p w:rsidR="00B45431" w:rsidRPr="00A87915" w:rsidRDefault="00B45431" w:rsidP="00B45431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A87915">
        <w:lastRenderedPageBreak/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B45431" w:rsidRPr="00A87915" w:rsidRDefault="00B45431" w:rsidP="00B45431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A87915"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3.4. Проверка осуществляется на основании распоряжения Администрации поселения.</w:t>
      </w:r>
      <w:r w:rsidRPr="00460915">
        <w:br/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A87915">
        <w:t xml:space="preserve"> </w:t>
      </w:r>
      <w:r w:rsidRPr="00460915">
        <w:t>контроля”.</w:t>
      </w:r>
      <w:r w:rsidRPr="00460915">
        <w:br/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  <w:r w:rsidRPr="00460915">
        <w:br/>
        <w:t>В распоряжении о проведении проверки указываются: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наименование органа муниципального контроля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цели, задачи, предмет проверки и срок ее проведения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сроки проведения и перечень мероприятий по контролю, необходимых для достижения целей и задач проведения проверк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перечень административных регламентов проведения мероприятий по муниципальному контролю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даты начала и окончания проведения проверки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 xml:space="preserve">3.5. </w:t>
      </w:r>
      <w:proofErr w:type="gramStart"/>
      <w:r w:rsidRPr="00460915">
        <w:t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460915">
        <w:t xml:space="preserve"> лиц, индивидуальных предпринимателей:</w:t>
      </w:r>
      <w:r w:rsidRPr="00460915">
        <w:br/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</w:t>
      </w:r>
      <w:r>
        <w:t>Кошехабльского</w:t>
      </w:r>
      <w:r w:rsidRPr="00460915">
        <w:t xml:space="preserve"> района </w:t>
      </w:r>
      <w:r w:rsidR="00A87915">
        <w:t>Республики Адыге</w:t>
      </w:r>
      <w:r w:rsidR="00B143F5">
        <w:t>я</w:t>
      </w:r>
      <w:r w:rsidRPr="00460915">
        <w:t xml:space="preserve">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  <w:r w:rsidRPr="00460915">
        <w:br/>
        <w:t xml:space="preserve">3.5.2. Заявление о согласовании с прокуратурой </w:t>
      </w:r>
      <w:r>
        <w:t>Кошехабльского</w:t>
      </w:r>
      <w:r w:rsidRPr="00460915">
        <w:t xml:space="preserve"> района </w:t>
      </w:r>
      <w:r w:rsidR="00B143F5">
        <w:t>Республики Адыгея</w:t>
      </w:r>
      <w:r w:rsidRPr="00460915">
        <w:t xml:space="preserve"> проведения внеплановой выездной проверки подготавливается по форме, утвержденной приказом </w:t>
      </w:r>
      <w:r w:rsidRPr="00460915">
        <w:lastRenderedPageBreak/>
        <w:t>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460915">
        <w:br/>
        <w:t xml:space="preserve">3.5.3. </w:t>
      </w:r>
      <w:proofErr w:type="gramStart"/>
      <w:r w:rsidRPr="00460915"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460915">
        <w:t xml:space="preserve"> вправе приступить к проведению внеплановой выездной проверки незамедлительно.</w:t>
      </w:r>
      <w:r w:rsidRPr="00460915">
        <w:br/>
        <w:t xml:space="preserve">При этом извещение Администрацией поселения прокуратуры </w:t>
      </w:r>
      <w:r>
        <w:t>Кошехабльского</w:t>
      </w:r>
      <w:r w:rsidRPr="00460915">
        <w:t xml:space="preserve"> района </w:t>
      </w:r>
      <w:r w:rsidR="00B143F5">
        <w:t>Республики Адыгея</w:t>
      </w:r>
      <w:r w:rsidRPr="00460915">
        <w:t xml:space="preserve"> о проведении мероприятий по контролю осуществляется посредством направления документов в прокуратуру </w:t>
      </w:r>
      <w:r>
        <w:t>Кошехабльского</w:t>
      </w:r>
      <w:r w:rsidRPr="00460915">
        <w:t xml:space="preserve">  района </w:t>
      </w:r>
      <w:r w:rsidR="00B143F5">
        <w:t>Республики Адыгея</w:t>
      </w:r>
      <w:r w:rsidRPr="00460915"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  <w:r w:rsidRPr="00460915">
        <w:br/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  <w:r w:rsidRPr="00460915">
        <w:br/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  <w:r w:rsidRPr="00460915">
        <w:br/>
        <w:t>3.6.2. Проверки в отношении граждан осуществляются с соблюдением требований Кодекса Российской Федерации об административных правонарушениях;</w:t>
      </w:r>
      <w:r w:rsidRPr="00460915">
        <w:br/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460915">
        <w:t>микропредприятия</w:t>
      </w:r>
      <w:proofErr w:type="spellEnd"/>
      <w:r w:rsidRPr="00460915"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460915">
        <w:t>микропредприятий</w:t>
      </w:r>
      <w:proofErr w:type="spellEnd"/>
      <w:r w:rsidRPr="00460915">
        <w:t xml:space="preserve"> не более чем на пятнадцать часов;</w:t>
      </w:r>
      <w:r w:rsidRPr="00460915">
        <w:br/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  <w:r w:rsidRPr="00460915">
        <w:br/>
      </w:r>
      <w:proofErr w:type="gramStart"/>
      <w:r w:rsidRPr="00460915"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B143F5">
        <w:t>муниципального образования «Натырбовское</w:t>
      </w:r>
      <w:r w:rsidRPr="00434AE4">
        <w:t xml:space="preserve"> </w:t>
      </w:r>
      <w:r w:rsidRPr="00460915">
        <w:t>сельско</w:t>
      </w:r>
      <w:r w:rsidR="00B143F5">
        <w:t>е</w:t>
      </w:r>
      <w:r w:rsidRPr="00460915">
        <w:t xml:space="preserve"> поселени</w:t>
      </w:r>
      <w:r w:rsidR="00B143F5">
        <w:t>е»</w:t>
      </w:r>
      <w:r w:rsidRPr="00460915"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  <w:r w:rsidRPr="00460915">
        <w:br/>
        <w:t>О проведении внеплановой выездной проверки, за исключением внеплановой выездной проверки, основания проведения которой указаны в пункте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</w:t>
      </w:r>
      <w:proofErr w:type="gramStart"/>
      <w:r w:rsidRPr="00460915">
        <w:t xml:space="preserve"> ,</w:t>
      </w:r>
      <w:proofErr w:type="gramEnd"/>
      <w:r w:rsidRPr="00460915">
        <w:t xml:space="preserve">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.</w:t>
      </w:r>
      <w:r w:rsidRPr="00460915">
        <w:br/>
        <w:t xml:space="preserve">3.6.5. </w:t>
      </w:r>
      <w:proofErr w:type="gramStart"/>
      <w:r w:rsidRPr="00460915">
        <w:t xml:space="preserve"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</w:t>
      </w:r>
      <w:r w:rsidRPr="00460915">
        <w:lastRenderedPageBreak/>
        <w:t>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460915">
        <w:t xml:space="preserve"> не требуется;</w:t>
      </w:r>
      <w:r w:rsidRPr="00460915">
        <w:br/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  <w:r w:rsidRPr="00460915">
        <w:br/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  <w:r w:rsidRPr="00460915">
        <w:br/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  <w:r w:rsidRPr="00460915">
        <w:br/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460915">
        <w:br/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  <w:r w:rsidRPr="00460915">
        <w:br/>
        <w:t>3.6.9. В акте указываются: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, время и место составления акта проверки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наименование органа, проводящего проверку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 и номер распоряжения, на основании которого проведена проверка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 и номер согласования с органом прокуратуры (при его необходимости)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фамилия, имя, отчество и должность муниципального инспектора, проводившего проверку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 xml:space="preserve"> 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460915">
        <w:t>присутствовавших</w:t>
      </w:r>
      <w:proofErr w:type="gramEnd"/>
      <w:r w:rsidRPr="00460915">
        <w:t xml:space="preserve"> при проведении проверки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, время, продолжительность и место проведения проверки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proofErr w:type="gramStart"/>
      <w:r w:rsidRPr="00460915"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460915"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подписи должностного лица или должностных лиц, проводивших проверку;</w:t>
      </w:r>
    </w:p>
    <w:p w:rsidR="00B143F5" w:rsidRDefault="00B45431" w:rsidP="00B45431">
      <w:pPr>
        <w:spacing w:before="100" w:beforeAutospacing="1" w:after="100" w:afterAutospacing="1"/>
      </w:pPr>
      <w:r w:rsidRPr="00460915">
        <w:t xml:space="preserve"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</w:t>
      </w:r>
      <w:r w:rsidRPr="00460915">
        <w:lastRenderedPageBreak/>
        <w:t>нарушений, предписания об устранении выявленных нарушений и иные связанные с результатами проверки документы или их копии;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  <w:r w:rsidRPr="00460915">
        <w:br/>
        <w:t xml:space="preserve">3.6.12. </w:t>
      </w:r>
      <w:proofErr w:type="gramStart"/>
      <w:r w:rsidRPr="00460915"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460915">
        <w:t xml:space="preserve">, </w:t>
      </w:r>
      <w:proofErr w:type="gramStart"/>
      <w:r w:rsidRPr="00460915">
        <w:t>которое</w:t>
      </w:r>
      <w:proofErr w:type="gramEnd"/>
      <w:r w:rsidRPr="00460915">
        <w:t xml:space="preserve"> приобщается вместе с экземпляром акта к материалам проверки;</w:t>
      </w:r>
      <w:r w:rsidRPr="00460915">
        <w:br/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  <w:r w:rsidRPr="00460915">
        <w:br/>
        <w:t xml:space="preserve">3.6.14. </w:t>
      </w:r>
      <w:proofErr w:type="gramStart"/>
      <w:r w:rsidRPr="00460915">
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460915"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460915">
        <w:t>кт в пр</w:t>
      </w:r>
      <w:proofErr w:type="gramEnd"/>
      <w:r w:rsidRPr="00460915">
        <w:t>оизвольной форме о неповиновении законному распоряжению должностного лица органа, осуществляющего муниципальный контроль.</w:t>
      </w:r>
      <w:r w:rsidRPr="00460915">
        <w:br/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  <w:r w:rsidRPr="00460915">
        <w:br/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  <w:r w:rsidRPr="00460915">
        <w:br/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  <w:r w:rsidRPr="00460915">
        <w:br/>
        <w:t>3.7.2. Предписание подписывается Главой администрации поселения;</w:t>
      </w:r>
      <w:r w:rsidRPr="00460915">
        <w:br/>
        <w:t>3.7.3. Форма предписания приведена в Приложении к данному регламенту (</w:t>
      </w:r>
      <w:hyperlink r:id="rId10" w:tgtFrame="_blank" w:tooltip="Скачать" w:history="1">
        <w:r w:rsidRPr="00460915">
          <w:rPr>
            <w:color w:val="0000FF"/>
            <w:u w:val="single"/>
          </w:rPr>
          <w:t>Приложение 2</w:t>
        </w:r>
      </w:hyperlink>
      <w:r w:rsidRPr="00460915">
        <w:t xml:space="preserve">, </w:t>
      </w:r>
      <w:hyperlink r:id="rId11" w:tgtFrame="_blank" w:tooltip="Скачать" w:history="1">
        <w:r w:rsidRPr="00460915">
          <w:rPr>
            <w:color w:val="0000FF"/>
            <w:u w:val="single"/>
          </w:rPr>
          <w:t>3</w:t>
        </w:r>
      </w:hyperlink>
      <w:r w:rsidRPr="00460915">
        <w:t>);</w:t>
      </w:r>
      <w:r w:rsidRPr="00460915">
        <w:br/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460915">
        <w:t xml:space="preserve"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</w:t>
      </w:r>
      <w:r w:rsidRPr="00460915">
        <w:lastRenderedPageBreak/>
        <w:t>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r w:rsidRPr="00460915">
        <w:br/>
        <w:t>3.8.</w:t>
      </w:r>
      <w:proofErr w:type="gramEnd"/>
      <w:r w:rsidRPr="00460915">
        <w:t xml:space="preserve"> </w:t>
      </w:r>
      <w:proofErr w:type="gramStart"/>
      <w:r w:rsidRPr="00460915">
        <w:t>Контроль за</w:t>
      </w:r>
      <w:proofErr w:type="gramEnd"/>
      <w:r w:rsidRPr="00460915"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  <w:r w:rsidRPr="00460915">
        <w:br/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  <w:r w:rsidRPr="00460915">
        <w:br/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  <w:r w:rsidRPr="00460915">
        <w:br/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  <w:r w:rsidRPr="00460915">
        <w:br/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  <w:r w:rsidRPr="00460915">
        <w:br/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460915">
        <w:t>отклоняется</w:t>
      </w:r>
      <w:proofErr w:type="gramEnd"/>
      <w:r w:rsidRPr="00460915">
        <w:t xml:space="preserve"> и срок исполнения требований остается без изменения;</w:t>
      </w:r>
      <w:r w:rsidRPr="00460915">
        <w:br/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  <w:r w:rsidRPr="00460915">
        <w:br/>
        <w:t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.</w:t>
      </w:r>
      <w:r w:rsidRPr="00460915">
        <w:br/>
        <w:t>3.9. При осуществлении муниципального контроля Администрацией поселения могут проводиться мероприятия в форме документарной проверки:</w:t>
      </w:r>
      <w:r w:rsidRPr="00460915">
        <w:br/>
        <w:t>3.9.1. Документарная проверка проводится по месту нахождения Администрации поселения;</w:t>
      </w:r>
      <w:r w:rsidRPr="00460915">
        <w:br/>
        <w:t xml:space="preserve">3.9.2. </w:t>
      </w:r>
      <w:proofErr w:type="gramStart"/>
      <w:r w:rsidRPr="00460915">
        <w:t>В процессе проведения документарной проверки должностными лицами администраци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  <w:r w:rsidRPr="00460915">
        <w:br/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  <w:r w:rsidRPr="00460915">
        <w:br/>
        <w:t xml:space="preserve">3.9.4. </w:t>
      </w:r>
      <w:proofErr w:type="gramStart"/>
      <w:r w:rsidRPr="00460915">
        <w:t>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  <w:r w:rsidRPr="00460915">
        <w:br/>
        <w:t xml:space="preserve">В случае непредставления юридическими лицами, индивидуальными предпринимателями и </w:t>
      </w:r>
      <w:r w:rsidRPr="00460915">
        <w:lastRenderedPageBreak/>
        <w:t>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  <w:proofErr w:type="gramEnd"/>
      <w:r w:rsidRPr="00460915">
        <w:br/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;</w:t>
      </w:r>
      <w:r w:rsidRPr="00460915">
        <w:br/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  <w:r w:rsidRPr="00460915">
        <w:br/>
        <w:t>3.9.6. Должностные лица Администрации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Администрации поселения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  <w:r w:rsidRPr="00460915">
        <w:br/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  <w:r w:rsidRPr="00460915">
        <w:br/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  <w:r w:rsidRPr="00460915">
        <w:br/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 xml:space="preserve">4. Порядок и формы </w:t>
      </w:r>
      <w:proofErr w:type="gramStart"/>
      <w:r w:rsidRPr="00460915">
        <w:rPr>
          <w:b/>
          <w:bCs/>
        </w:rPr>
        <w:t>контроля за</w:t>
      </w:r>
      <w:proofErr w:type="gramEnd"/>
      <w:r w:rsidRPr="00460915">
        <w:rPr>
          <w:b/>
          <w:bCs/>
        </w:rPr>
        <w:t xml:space="preserve"> осуществлением муниципального контроля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 xml:space="preserve">4.1. Глава администрации поселения организует и осуществляет текущий </w:t>
      </w:r>
      <w:proofErr w:type="gramStart"/>
      <w:r w:rsidRPr="00460915">
        <w:t>контроль за</w:t>
      </w:r>
      <w:proofErr w:type="gramEnd"/>
      <w:r w:rsidRPr="00460915">
        <w:t xml:space="preserve"> полнотой и качеством осуществления муниципального контроля.</w:t>
      </w:r>
      <w:r w:rsidRPr="00460915">
        <w:br/>
        <w:t xml:space="preserve">Текущий </w:t>
      </w:r>
      <w:proofErr w:type="gramStart"/>
      <w:r w:rsidRPr="00460915">
        <w:t>контроль за</w:t>
      </w:r>
      <w:proofErr w:type="gramEnd"/>
      <w:r w:rsidRPr="00460915"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  <w:r w:rsidRPr="00460915">
        <w:br/>
        <w:t xml:space="preserve">4.2. Формами </w:t>
      </w:r>
      <w:proofErr w:type="gramStart"/>
      <w:r w:rsidRPr="00460915">
        <w:t>контроля за</w:t>
      </w:r>
      <w:proofErr w:type="gramEnd"/>
      <w:r w:rsidRPr="00460915">
        <w:t xml:space="preserve"> соблюдением исполнения административных процедур муниципального контроля являются:</w:t>
      </w:r>
    </w:p>
    <w:p w:rsidR="00B45431" w:rsidRPr="00460915" w:rsidRDefault="00B45431" w:rsidP="00B45431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460915">
        <w:t>проводимые в установленном порядке проверки ведения делопроизводства;</w:t>
      </w:r>
    </w:p>
    <w:p w:rsidR="00B45431" w:rsidRPr="00460915" w:rsidRDefault="00B45431" w:rsidP="00B45431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460915">
        <w:t>проведение в установленном порядке контрольных проверок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  <w:r w:rsidRPr="00460915">
        <w:br/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  <w:r w:rsidRPr="00460915">
        <w:br/>
        <w:t xml:space="preserve">4.4. В целях осуществления </w:t>
      </w:r>
      <w:proofErr w:type="gramStart"/>
      <w:r w:rsidRPr="00460915">
        <w:t>контроля за</w:t>
      </w:r>
      <w:proofErr w:type="gramEnd"/>
      <w:r w:rsidRPr="00460915">
        <w:t xml:space="preserve">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  <w:r w:rsidRPr="00460915">
        <w:br/>
        <w:t xml:space="preserve">4.5. Оперативный </w:t>
      </w:r>
      <w:proofErr w:type="gramStart"/>
      <w:r w:rsidRPr="00460915">
        <w:t>контроль за</w:t>
      </w:r>
      <w:proofErr w:type="gramEnd"/>
      <w:r w:rsidRPr="00460915"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</w:t>
      </w:r>
      <w:r w:rsidRPr="00460915">
        <w:lastRenderedPageBreak/>
        <w:t>ответственными за организацию работы по осуществлению муниципального контроля.</w:t>
      </w:r>
      <w:r w:rsidRPr="00460915">
        <w:br/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  <w:r w:rsidRPr="00460915">
        <w:br/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r w:rsidRPr="00460915">
        <w:br/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:</w:t>
      </w:r>
      <w:r w:rsidRPr="00460915">
        <w:br/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  <w:r w:rsidRPr="00460915">
        <w:br/>
        <w:t>5.4. Срок рассмотрения жалобы не должен превышать тридцати дней с момента ее регистрации.</w:t>
      </w:r>
      <w:r w:rsidRPr="00460915">
        <w:br/>
        <w:t>5.5. Жалоба заявителя – физического лица должна содержать следующую информацию: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фамилию, имя, отчество гражданина, которым подается сообщение, его место жительства или пребывания;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суть нарушения прав и законных интересов, противоправного действия (бездействия);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сведения о способе информирования заявителя о принятых мерах по результатам рассмотрения его сообщения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5.6. Жалоба заявителя – юридического лица должна содержать следующую информацию: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наименование юридического лица, которым подается жалоба, адрес его места нахождения;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должность, фамилию, имя и отчество специалиста (при наличии информации), действия (бездействие) которого обжалуются;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суть нарушения прав и законных интересов, противоправного действия (бездействия);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сведения о способе информирования юридического лица о принятых мерах по результатам рассмотрения его жалобы.</w:t>
      </w:r>
    </w:p>
    <w:p w:rsidR="00AB145B" w:rsidRDefault="00B45431" w:rsidP="00B45431">
      <w:pPr>
        <w:spacing w:before="100" w:beforeAutospacing="1" w:after="100" w:afterAutospacing="1"/>
        <w:jc w:val="both"/>
      </w:pPr>
      <w:r w:rsidRPr="00460915"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  <w:r w:rsidRPr="00460915">
        <w:br/>
        <w:t>Письменный ответ, содержащий результаты рассмотрения жалобы, направляется заявителю.</w:t>
      </w:r>
      <w:r w:rsidRPr="00460915">
        <w:br/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  <w:r w:rsidRPr="00460915">
        <w:br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460915">
        <w:br/>
      </w:r>
      <w:proofErr w:type="gramStart"/>
      <w:r w:rsidRPr="00460915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 w:rsidRPr="00460915">
        <w:t xml:space="preserve"> </w:t>
      </w:r>
      <w:r w:rsidRPr="00460915">
        <w:lastRenderedPageBreak/>
        <w:t>администрации поселения. О данном решении уведомляется заявитель, направивший жалобу, в письменном виде.</w:t>
      </w:r>
    </w:p>
    <w:p w:rsidR="00B45431" w:rsidRDefault="00B45431" w:rsidP="00B45431">
      <w:pPr>
        <w:spacing w:before="100" w:beforeAutospacing="1" w:after="100" w:afterAutospacing="1"/>
        <w:jc w:val="both"/>
      </w:pPr>
      <w:r w:rsidRPr="00460915"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  <w:r w:rsidRPr="00460915">
        <w:br/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460915"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AB145B" w:rsidRPr="00222C15" w:rsidRDefault="00AB145B" w:rsidP="00AB145B">
      <w:pPr>
        <w:pStyle w:val="ae"/>
        <w:jc w:val="right"/>
        <w:rPr>
          <w:color w:val="333333"/>
        </w:rPr>
      </w:pPr>
      <w:r>
        <w:rPr>
          <w:rStyle w:val="ad"/>
          <w:b w:val="0"/>
          <w:color w:val="333333"/>
          <w:sz w:val="28"/>
          <w:szCs w:val="28"/>
        </w:rPr>
        <w:lastRenderedPageBreak/>
        <w:t xml:space="preserve">                                                                 </w:t>
      </w:r>
      <w:r w:rsidRPr="00222C15">
        <w:rPr>
          <w:color w:val="333333"/>
        </w:rPr>
        <w:t xml:space="preserve">Приложение </w:t>
      </w:r>
      <w:r w:rsidR="00FC5442">
        <w:rPr>
          <w:color w:val="333333"/>
        </w:rPr>
        <w:t>№ 2</w:t>
      </w:r>
    </w:p>
    <w:p w:rsidR="00B45431" w:rsidRDefault="00B45431" w:rsidP="00B45431">
      <w:pPr>
        <w:pStyle w:val="ae"/>
        <w:jc w:val="center"/>
        <w:rPr>
          <w:rStyle w:val="ad"/>
          <w:b w:val="0"/>
          <w:color w:val="333333"/>
          <w:sz w:val="28"/>
          <w:szCs w:val="28"/>
        </w:rPr>
      </w:pPr>
    </w:p>
    <w:p w:rsidR="00B45431" w:rsidRDefault="00B45431" w:rsidP="00B45431">
      <w:pPr>
        <w:pStyle w:val="ae"/>
        <w:jc w:val="center"/>
        <w:rPr>
          <w:rStyle w:val="ad"/>
          <w:b w:val="0"/>
          <w:color w:val="333333"/>
          <w:sz w:val="28"/>
          <w:szCs w:val="28"/>
        </w:rPr>
      </w:pPr>
      <w:r>
        <w:rPr>
          <w:rStyle w:val="ad"/>
          <w:b w:val="0"/>
          <w:color w:val="333333"/>
          <w:sz w:val="28"/>
          <w:szCs w:val="28"/>
        </w:rPr>
        <w:t>ФОРМА</w:t>
      </w:r>
    </w:p>
    <w:p w:rsidR="00B45431" w:rsidRPr="00AB145B" w:rsidRDefault="00B45431" w:rsidP="00B45431">
      <w:pPr>
        <w:pStyle w:val="ae"/>
        <w:jc w:val="center"/>
        <w:rPr>
          <w:b/>
          <w:color w:val="333333"/>
        </w:rPr>
      </w:pPr>
      <w:r w:rsidRPr="00AB145B">
        <w:rPr>
          <w:rStyle w:val="ad"/>
          <w:b w:val="0"/>
          <w:color w:val="333333"/>
          <w:sz w:val="24"/>
          <w:szCs w:val="24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AB145B" w:rsidRPr="00AB145B">
        <w:rPr>
          <w:rStyle w:val="ad"/>
          <w:b w:val="0"/>
          <w:color w:val="333333"/>
          <w:sz w:val="24"/>
          <w:szCs w:val="24"/>
        </w:rPr>
        <w:t>муниципального образования «Натырбовское</w:t>
      </w:r>
      <w:r w:rsidRPr="00AB145B">
        <w:rPr>
          <w:rStyle w:val="ad"/>
          <w:b w:val="0"/>
          <w:color w:val="333333"/>
          <w:sz w:val="24"/>
          <w:szCs w:val="24"/>
        </w:rPr>
        <w:t xml:space="preserve"> сельско</w:t>
      </w:r>
      <w:r w:rsidR="00AB145B" w:rsidRPr="00AB145B">
        <w:rPr>
          <w:rStyle w:val="ad"/>
          <w:b w:val="0"/>
          <w:color w:val="333333"/>
          <w:sz w:val="24"/>
          <w:szCs w:val="24"/>
        </w:rPr>
        <w:t>е</w:t>
      </w:r>
      <w:r w:rsidRPr="00AB145B">
        <w:rPr>
          <w:rStyle w:val="ad"/>
          <w:b w:val="0"/>
          <w:color w:val="333333"/>
          <w:sz w:val="24"/>
          <w:szCs w:val="24"/>
        </w:rPr>
        <w:t xml:space="preserve"> поселени</w:t>
      </w:r>
      <w:r w:rsidR="00AB145B" w:rsidRPr="00AB145B">
        <w:rPr>
          <w:rStyle w:val="ad"/>
          <w:b w:val="0"/>
          <w:color w:val="333333"/>
          <w:sz w:val="24"/>
          <w:szCs w:val="24"/>
        </w:rPr>
        <w:t>е»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B45431" w:rsidRDefault="00B45431" w:rsidP="00B45431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АДМИНИСТРАЦИЯ</w:t>
      </w:r>
    </w:p>
    <w:p w:rsidR="00AB145B" w:rsidRDefault="00AB145B" w:rsidP="00B45431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МУНИЦИПАЛЬНОГО ОБРАЗОВАНИЯ</w:t>
      </w:r>
    </w:p>
    <w:p w:rsidR="00AB145B" w:rsidRDefault="00AB145B" w:rsidP="00B45431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«НАТЫРБОВСКОЕ</w:t>
      </w:r>
      <w:r w:rsidR="00B45431">
        <w:rPr>
          <w:b/>
          <w:color w:val="333333"/>
        </w:rPr>
        <w:t xml:space="preserve"> СЕЛЬСКО</w:t>
      </w:r>
      <w:r>
        <w:rPr>
          <w:b/>
          <w:color w:val="333333"/>
        </w:rPr>
        <w:t>Е</w:t>
      </w:r>
      <w:r w:rsidR="00B45431">
        <w:rPr>
          <w:b/>
          <w:color w:val="333333"/>
        </w:rPr>
        <w:t xml:space="preserve"> ПОСЕЛЕНИ</w:t>
      </w:r>
      <w:r>
        <w:rPr>
          <w:b/>
          <w:color w:val="333333"/>
        </w:rPr>
        <w:t>Е»</w:t>
      </w:r>
    </w:p>
    <w:p w:rsidR="00B45431" w:rsidRDefault="00B45431" w:rsidP="00B45431">
      <w:pPr>
        <w:pStyle w:val="ae"/>
        <w:jc w:val="center"/>
        <w:rPr>
          <w:b/>
          <w:color w:val="333333"/>
          <w:u w:val="single"/>
        </w:rPr>
      </w:pPr>
      <w:r>
        <w:rPr>
          <w:b/>
          <w:color w:val="333333"/>
        </w:rPr>
        <w:br/>
      </w:r>
      <w:r>
        <w:rPr>
          <w:b/>
          <w:color w:val="333333"/>
          <w:u w:val="single"/>
        </w:rPr>
        <w:t>ПРЕДПИСАНИЕ</w:t>
      </w:r>
    </w:p>
    <w:p w:rsidR="00B45431" w:rsidRDefault="00B45431" w:rsidP="00B45431">
      <w:pPr>
        <w:pStyle w:val="ae"/>
        <w:jc w:val="center"/>
        <w:rPr>
          <w:b/>
          <w:color w:val="333333"/>
          <w:u w:val="single"/>
        </w:rPr>
      </w:pP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риостановке работ, связанных с пользованием автомобильными дорогами местного значения  № 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________ 20___ г.                                  ___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и </w:t>
      </w:r>
      <w:proofErr w:type="gramStart"/>
      <w:r>
        <w:rPr>
          <w:color w:val="333333"/>
          <w:sz w:val="28"/>
          <w:szCs w:val="28"/>
        </w:rPr>
        <w:t>Акта проверки пользователя автомобильных дорог местного значения</w:t>
      </w:r>
      <w:proofErr w:type="gramEnd"/>
      <w:r>
        <w:rPr>
          <w:color w:val="333333"/>
          <w:sz w:val="28"/>
          <w:szCs w:val="28"/>
        </w:rPr>
        <w:t xml:space="preserve"> </w:t>
      </w:r>
      <w:r w:rsidR="00AB145B">
        <w:rPr>
          <w:color w:val="333333"/>
          <w:sz w:val="28"/>
          <w:szCs w:val="28"/>
        </w:rPr>
        <w:t>МО «Натырбовское</w:t>
      </w:r>
      <w:r>
        <w:rPr>
          <w:color w:val="333333"/>
          <w:sz w:val="28"/>
          <w:szCs w:val="28"/>
        </w:rPr>
        <w:t xml:space="preserve"> сельско</w:t>
      </w:r>
      <w:r w:rsidR="00AB145B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поселени</w:t>
      </w:r>
      <w:r w:rsidR="00AB145B">
        <w:rPr>
          <w:color w:val="333333"/>
          <w:sz w:val="28"/>
          <w:szCs w:val="28"/>
        </w:rPr>
        <w:t>е»</w:t>
      </w:r>
      <w:r>
        <w:rPr>
          <w:color w:val="333333"/>
          <w:sz w:val="28"/>
          <w:szCs w:val="28"/>
        </w:rPr>
        <w:t>: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№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, 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фамилия, имя, отчество, должность должностного лица)</w:t>
      </w:r>
    </w:p>
    <w:p w:rsidR="00B45431" w:rsidRDefault="00B45431" w:rsidP="00B45431">
      <w:pPr>
        <w:pStyle w:val="ae"/>
        <w:rPr>
          <w:color w:val="333333"/>
        </w:rPr>
      </w:pPr>
      <w:r>
        <w:rPr>
          <w:color w:val="333333"/>
        </w:rPr>
        <w:t>ПРЕДПИСЫВАЮ ПРИОСТАНОВИТЬ РАБОТЫ,</w:t>
      </w:r>
    </w:p>
    <w:p w:rsidR="00AB145B" w:rsidRDefault="00B45431" w:rsidP="00B45431">
      <w:pPr>
        <w:pStyle w:val="ae"/>
        <w:rPr>
          <w:color w:val="333333"/>
        </w:rPr>
      </w:pPr>
      <w:r>
        <w:rPr>
          <w:color w:val="333333"/>
        </w:rPr>
        <w:t>СВЯЗАННЫЕ С ПОЛЬЗОВАНИЕМ АВТОМОБИЛЬНЫХ ДОРОГ МЕСТНОГО ЗНАЧЕНИЯ</w:t>
      </w:r>
    </w:p>
    <w:p w:rsidR="00B45431" w:rsidRDefault="00B45431" w:rsidP="00B45431">
      <w:pPr>
        <w:pStyle w:val="ae"/>
        <w:rPr>
          <w:color w:val="333333"/>
        </w:rPr>
      </w:pPr>
      <w:r>
        <w:rPr>
          <w:color w:val="333333"/>
        </w:rPr>
        <w:t xml:space="preserve"> </w:t>
      </w:r>
      <w:r w:rsidR="00AB145B">
        <w:rPr>
          <w:color w:val="333333"/>
        </w:rPr>
        <w:t xml:space="preserve">МО « </w:t>
      </w:r>
      <w:r>
        <w:rPr>
          <w:color w:val="333333"/>
        </w:rPr>
        <w:t>Н</w:t>
      </w:r>
      <w:r w:rsidR="00AB145B">
        <w:rPr>
          <w:color w:val="333333"/>
        </w:rPr>
        <w:t>АТЫРБОВСКОЕ</w:t>
      </w:r>
      <w:r>
        <w:rPr>
          <w:color w:val="333333"/>
        </w:rPr>
        <w:t xml:space="preserve"> СЕЛЬСКО</w:t>
      </w:r>
      <w:r w:rsidR="00AB145B">
        <w:rPr>
          <w:color w:val="333333"/>
        </w:rPr>
        <w:t>Е</w:t>
      </w:r>
      <w:r>
        <w:rPr>
          <w:color w:val="333333"/>
        </w:rPr>
        <w:t xml:space="preserve"> ПОСЕЛЕНИ</w:t>
      </w:r>
      <w:r w:rsidR="00AB145B">
        <w:rPr>
          <w:color w:val="333333"/>
        </w:rPr>
        <w:t>Е»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</w:t>
      </w:r>
    </w:p>
    <w:p w:rsidR="00B45431" w:rsidRDefault="00B45431" w:rsidP="00B45431">
      <w:pPr>
        <w:pStyle w:val="ae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AB145B">
        <w:rPr>
          <w:color w:val="333333"/>
          <w:sz w:val="20"/>
          <w:szCs w:val="20"/>
        </w:rPr>
        <w:t>МО «Натырбовское</w:t>
      </w:r>
      <w:r>
        <w:rPr>
          <w:color w:val="333333"/>
          <w:sz w:val="20"/>
          <w:szCs w:val="20"/>
        </w:rPr>
        <w:t xml:space="preserve"> сельско</w:t>
      </w:r>
      <w:r w:rsidR="00AB145B">
        <w:rPr>
          <w:color w:val="333333"/>
          <w:sz w:val="20"/>
          <w:szCs w:val="20"/>
        </w:rPr>
        <w:t>е</w:t>
      </w:r>
      <w:r>
        <w:rPr>
          <w:color w:val="333333"/>
          <w:sz w:val="20"/>
          <w:szCs w:val="20"/>
        </w:rPr>
        <w:t xml:space="preserve"> поселени</w:t>
      </w:r>
      <w:r w:rsidR="00AB145B">
        <w:rPr>
          <w:color w:val="333333"/>
          <w:sz w:val="20"/>
          <w:szCs w:val="20"/>
        </w:rPr>
        <w:t>е»</w:t>
      </w:r>
      <w:r>
        <w:rPr>
          <w:color w:val="333333"/>
          <w:sz w:val="20"/>
          <w:szCs w:val="20"/>
        </w:rPr>
        <w:t>)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наименование участка автомобильной дороги местного значения  </w:t>
      </w:r>
      <w:r w:rsidR="00AB145B">
        <w:rPr>
          <w:color w:val="333333"/>
          <w:sz w:val="20"/>
          <w:szCs w:val="20"/>
        </w:rPr>
        <w:t>МО «Натырбовское сельское поселение»</w:t>
      </w:r>
      <w:r>
        <w:rPr>
          <w:color w:val="333333"/>
          <w:sz w:val="20"/>
          <w:szCs w:val="20"/>
        </w:rPr>
        <w:t>)</w:t>
      </w:r>
    </w:p>
    <w:p w:rsidR="00AB145B" w:rsidRDefault="00AB145B" w:rsidP="00B45431">
      <w:pPr>
        <w:pStyle w:val="ae"/>
        <w:jc w:val="center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ись лица, выдавшего предписание:                  _______________________</w:t>
      </w:r>
    </w:p>
    <w:p w:rsidR="00B45431" w:rsidRDefault="00B45431" w:rsidP="00B45431">
      <w:pPr>
        <w:pStyle w:val="ae"/>
        <w:ind w:left="708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е получено: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AB145B">
        <w:rPr>
          <w:color w:val="333333"/>
          <w:sz w:val="20"/>
          <w:szCs w:val="20"/>
        </w:rPr>
        <w:t>МО «Натырбовское сельское поселение»)</w:t>
      </w:r>
    </w:p>
    <w:p w:rsidR="00AB145B" w:rsidRDefault="00AB145B" w:rsidP="00B45431">
      <w:pPr>
        <w:pStyle w:val="ae"/>
        <w:jc w:val="both"/>
        <w:rPr>
          <w:color w:val="333333"/>
          <w:sz w:val="20"/>
          <w:szCs w:val="20"/>
        </w:rPr>
      </w:pPr>
    </w:p>
    <w:p w:rsidR="00AB145B" w:rsidRDefault="00AB145B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 _______________ 20___ г.                    _________        </w:t>
      </w:r>
      <w:r>
        <w:rPr>
          <w:color w:val="333333"/>
          <w:sz w:val="20"/>
          <w:szCs w:val="20"/>
        </w:rPr>
        <w:t>(подпись)</w:t>
      </w: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Pr="00222C15" w:rsidRDefault="00B45431" w:rsidP="00B45431">
      <w:pPr>
        <w:pStyle w:val="ae"/>
        <w:jc w:val="right"/>
        <w:rPr>
          <w:color w:val="333333"/>
        </w:rPr>
      </w:pPr>
      <w:r w:rsidRPr="00222C15">
        <w:rPr>
          <w:color w:val="333333"/>
        </w:rPr>
        <w:t xml:space="preserve">Приложение </w:t>
      </w:r>
      <w:r w:rsidR="00FC5442">
        <w:rPr>
          <w:color w:val="333333"/>
        </w:rPr>
        <w:t xml:space="preserve">№ </w:t>
      </w:r>
      <w:r w:rsidRPr="00222C15">
        <w:rPr>
          <w:color w:val="333333"/>
        </w:rPr>
        <w:t>3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 </w:t>
      </w:r>
    </w:p>
    <w:p w:rsidR="00B45431" w:rsidRPr="00222C15" w:rsidRDefault="00B45431" w:rsidP="00B45431">
      <w:pPr>
        <w:pStyle w:val="ae"/>
        <w:jc w:val="center"/>
        <w:rPr>
          <w:color w:val="333333"/>
        </w:rPr>
      </w:pPr>
      <w:r w:rsidRPr="00222C15">
        <w:rPr>
          <w:color w:val="333333"/>
        </w:rPr>
        <w:t>ФОРМА</w:t>
      </w:r>
    </w:p>
    <w:p w:rsidR="00FC5442" w:rsidRPr="00AB145B" w:rsidRDefault="00B45431" w:rsidP="00FC5442">
      <w:pPr>
        <w:pStyle w:val="ae"/>
        <w:rPr>
          <w:b/>
          <w:color w:val="333333"/>
        </w:rPr>
      </w:pPr>
      <w:r w:rsidRPr="00222C15">
        <w:rPr>
          <w:color w:val="333333"/>
        </w:rPr>
        <w:t>Предписания об устранении выявленных нарушений при пользовании</w:t>
      </w:r>
      <w:r w:rsidR="00FC5442">
        <w:rPr>
          <w:color w:val="333333"/>
        </w:rPr>
        <w:t xml:space="preserve"> </w:t>
      </w:r>
      <w:r w:rsidRPr="00222C15">
        <w:rPr>
          <w:color w:val="333333"/>
        </w:rPr>
        <w:t xml:space="preserve">автомобильными дорогами местного значения </w:t>
      </w:r>
      <w:r w:rsidR="00FC5442" w:rsidRPr="00AB145B">
        <w:rPr>
          <w:rStyle w:val="ad"/>
          <w:b w:val="0"/>
          <w:color w:val="333333"/>
          <w:sz w:val="24"/>
          <w:szCs w:val="24"/>
        </w:rPr>
        <w:t>муниципального образования «Натырбовское сельское поселение»</w:t>
      </w:r>
    </w:p>
    <w:p w:rsidR="00B45431" w:rsidRPr="00222C15" w:rsidRDefault="00B45431" w:rsidP="00FC5442">
      <w:pPr>
        <w:pStyle w:val="ae"/>
        <w:jc w:val="center"/>
        <w:rPr>
          <w:color w:val="333333"/>
        </w:rPr>
      </w:pPr>
      <w:r w:rsidRPr="00222C15">
        <w:rPr>
          <w:color w:val="333333"/>
        </w:rPr>
        <w:t> </w:t>
      </w:r>
    </w:p>
    <w:p w:rsidR="00B45431" w:rsidRPr="00222C15" w:rsidRDefault="00B45431" w:rsidP="00B45431">
      <w:pPr>
        <w:pStyle w:val="ae"/>
        <w:jc w:val="center"/>
        <w:rPr>
          <w:b/>
          <w:color w:val="333333"/>
        </w:rPr>
      </w:pPr>
      <w:r w:rsidRPr="00222C15">
        <w:rPr>
          <w:b/>
          <w:color w:val="333333"/>
        </w:rPr>
        <w:t>АДМИНИСТРАЦИЯ</w:t>
      </w:r>
    </w:p>
    <w:p w:rsidR="00FC5442" w:rsidRDefault="00FC5442" w:rsidP="00FC5442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МУНИЦИПАЛЬНОГО ОБРАЗОВАНИЯ</w:t>
      </w:r>
    </w:p>
    <w:p w:rsidR="00FC5442" w:rsidRDefault="00FC5442" w:rsidP="00FC5442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«НАТЫРБОВСКОЕ СЕЛЬСКОЕ ПОСЕЛЕНИЕ»</w:t>
      </w:r>
    </w:p>
    <w:p w:rsidR="00FC5442" w:rsidRDefault="00FC5442" w:rsidP="00FC5442">
      <w:pPr>
        <w:pStyle w:val="ae"/>
        <w:jc w:val="center"/>
        <w:rPr>
          <w:b/>
          <w:color w:val="333333"/>
        </w:rPr>
      </w:pPr>
    </w:p>
    <w:p w:rsidR="00B45431" w:rsidRPr="00222C15" w:rsidRDefault="00B45431" w:rsidP="00B45431">
      <w:pPr>
        <w:pStyle w:val="ae"/>
        <w:jc w:val="center"/>
        <w:rPr>
          <w:b/>
          <w:color w:val="333333"/>
          <w:u w:val="single"/>
        </w:rPr>
      </w:pPr>
      <w:r w:rsidRPr="00222C15">
        <w:rPr>
          <w:b/>
          <w:color w:val="333333"/>
          <w:u w:val="single"/>
        </w:rPr>
        <w:t>ПРЕДПИСАНИЕ</w:t>
      </w:r>
    </w:p>
    <w:p w:rsidR="00B45431" w:rsidRPr="00222C15" w:rsidRDefault="00B45431" w:rsidP="00B45431">
      <w:pPr>
        <w:pStyle w:val="ae"/>
        <w:jc w:val="center"/>
        <w:rPr>
          <w:b/>
          <w:color w:val="333333"/>
          <w:u w:val="single"/>
        </w:rPr>
      </w:pP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Об устранении выявленных нарушений при пользовании автомобильными дорогами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№ _________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 ________________ 20___ г.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На основании </w:t>
      </w:r>
      <w:proofErr w:type="gramStart"/>
      <w:r w:rsidRPr="00222C15">
        <w:rPr>
          <w:color w:val="333333"/>
        </w:rPr>
        <w:t>Акта проверки пользователя автомобильных дорог местного значения</w:t>
      </w:r>
      <w:proofErr w:type="gramEnd"/>
      <w:r w:rsidRPr="00222C15">
        <w:rPr>
          <w:color w:val="333333"/>
        </w:rPr>
        <w:t xml:space="preserve"> </w:t>
      </w:r>
      <w:r w:rsidR="00FC5442" w:rsidRPr="00FC5442">
        <w:rPr>
          <w:color w:val="333333"/>
        </w:rPr>
        <w:t>МО «Натырбовское сельское поселение»</w:t>
      </w:r>
      <w:r w:rsidRPr="00222C15">
        <w:rPr>
          <w:color w:val="333333"/>
        </w:rPr>
        <w:t>: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№ _______________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от _______________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Я, _______________________________________________________________</w:t>
      </w:r>
    </w:p>
    <w:p w:rsidR="00B45431" w:rsidRPr="00222C15" w:rsidRDefault="00B45431" w:rsidP="00B45431">
      <w:pPr>
        <w:pStyle w:val="ae"/>
        <w:jc w:val="center"/>
        <w:rPr>
          <w:color w:val="333333"/>
        </w:rPr>
      </w:pPr>
      <w:r w:rsidRPr="00222C15">
        <w:rPr>
          <w:color w:val="333333"/>
        </w:rPr>
        <w:t xml:space="preserve"> (фамилия, имя, отчество, должность должностного лица)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ПРЕДПИСЫВАЮ: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(наименование пользователя автомобильных дорог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  <w:r w:rsidRPr="00222C15">
        <w:rPr>
          <w:color w:val="333333"/>
        </w:rPr>
        <w:t>)</w:t>
      </w:r>
    </w:p>
    <w:p w:rsidR="00FC5442" w:rsidRPr="00222C15" w:rsidRDefault="00FC5442" w:rsidP="00B45431">
      <w:pPr>
        <w:pStyle w:val="ae"/>
        <w:jc w:val="both"/>
        <w:rPr>
          <w:color w:val="333333"/>
        </w:rPr>
      </w:pP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2410"/>
        <w:gridCol w:w="2150"/>
        <w:gridCol w:w="3702"/>
      </w:tblGrid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№</w:t>
            </w:r>
            <w:r w:rsidRPr="00222C15">
              <w:rPr>
                <w:color w:val="333333"/>
              </w:rPr>
              <w:br/>
            </w:r>
            <w:proofErr w:type="gramStart"/>
            <w:r w:rsidRPr="00222C15">
              <w:rPr>
                <w:color w:val="333333"/>
              </w:rPr>
              <w:t>п</w:t>
            </w:r>
            <w:proofErr w:type="gramEnd"/>
            <w:r w:rsidRPr="00222C15">
              <w:rPr>
                <w:color w:val="333333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Содержание предписания</w:t>
            </w: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Срок исполнения</w:t>
            </w: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Основания для вынесения</w:t>
            </w:r>
            <w:r w:rsidRPr="00222C15">
              <w:rPr>
                <w:color w:val="333333"/>
              </w:rPr>
              <w:br/>
              <w:t>предписания</w:t>
            </w:r>
          </w:p>
        </w:tc>
      </w:tr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</w:tr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</w:tr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</w:tr>
    </w:tbl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Пользователь автомобильных дорог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  <w:r w:rsidR="00FC5442">
        <w:rPr>
          <w:color w:val="333333"/>
        </w:rPr>
        <w:t xml:space="preserve"> </w:t>
      </w:r>
      <w:r w:rsidRPr="00222C15">
        <w:rPr>
          <w:color w:val="333333"/>
        </w:rPr>
        <w:t>обязан проинформировать об исполнении соответствующих пунктов настоящего предписания администрацию поселения, должностное лицо которо</w:t>
      </w:r>
      <w:r w:rsidR="00FC5442">
        <w:rPr>
          <w:color w:val="333333"/>
        </w:rPr>
        <w:t>е</w:t>
      </w:r>
      <w:r w:rsidRPr="00222C15">
        <w:rPr>
          <w:color w:val="333333"/>
        </w:rPr>
        <w:t xml:space="preserve"> выдало предписание, в течение 7 дней </w:t>
      </w:r>
      <w:proofErr w:type="gramStart"/>
      <w:r w:rsidRPr="00222C15">
        <w:rPr>
          <w:color w:val="333333"/>
        </w:rPr>
        <w:t>с даты истечения</w:t>
      </w:r>
      <w:proofErr w:type="gramEnd"/>
      <w:r w:rsidRPr="00222C15">
        <w:rPr>
          <w:color w:val="333333"/>
        </w:rPr>
        <w:t xml:space="preserve"> срока их исполнения.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Подпись лица, выдавшего предписание:                  _____________________</w:t>
      </w:r>
    </w:p>
    <w:p w:rsidR="00B45431" w:rsidRPr="00222C15" w:rsidRDefault="00B45431" w:rsidP="00B45431">
      <w:pPr>
        <w:pStyle w:val="ae"/>
        <w:ind w:left="7080"/>
        <w:jc w:val="both"/>
        <w:rPr>
          <w:color w:val="333333"/>
        </w:rPr>
      </w:pPr>
      <w:r w:rsidRPr="00222C15">
        <w:rPr>
          <w:color w:val="333333"/>
        </w:rPr>
        <w:t>(подпись)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Предписание получено: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  <w:r w:rsidRPr="00222C15">
        <w:rPr>
          <w:color w:val="333333"/>
        </w:rPr>
        <w:t>)</w:t>
      </w:r>
    </w:p>
    <w:p w:rsidR="00FC5442" w:rsidRDefault="00FC5442" w:rsidP="00B45431">
      <w:pPr>
        <w:pStyle w:val="ae"/>
        <w:jc w:val="both"/>
        <w:rPr>
          <w:color w:val="333333"/>
        </w:rPr>
      </w:pPr>
    </w:p>
    <w:p w:rsidR="00FC5442" w:rsidRPr="00222C15" w:rsidRDefault="00FC5442" w:rsidP="00B45431">
      <w:pPr>
        <w:pStyle w:val="ae"/>
        <w:jc w:val="both"/>
        <w:rPr>
          <w:color w:val="333333"/>
        </w:rPr>
      </w:pP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_ ____________________ 20___ г.                  ______________________</w:t>
      </w:r>
    </w:p>
    <w:p w:rsidR="00B45431" w:rsidRPr="00222C15" w:rsidRDefault="00B45431" w:rsidP="00B45431">
      <w:pPr>
        <w:ind w:left="6372" w:firstLine="708"/>
        <w:jc w:val="both"/>
        <w:rPr>
          <w:color w:val="333333"/>
        </w:rPr>
      </w:pPr>
      <w:r w:rsidRPr="00222C15">
        <w:rPr>
          <w:color w:val="333333"/>
        </w:rPr>
        <w:t>(подпись)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/>
    <w:p w:rsidR="00BF27C1" w:rsidRDefault="00FC5442" w:rsidP="00BF27C1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</w:t>
      </w:r>
      <w:r w:rsidR="00B45431">
        <w:rPr>
          <w:b/>
          <w:bCs/>
          <w:sz w:val="26"/>
          <w:szCs w:val="26"/>
        </w:rPr>
        <w:t>РАСПОРЯЖЕНИЕ</w:t>
      </w:r>
      <w:r w:rsidR="00BF27C1">
        <w:rPr>
          <w:b/>
          <w:bCs/>
          <w:sz w:val="26"/>
          <w:szCs w:val="26"/>
        </w:rPr>
        <w:t xml:space="preserve">         </w:t>
      </w:r>
    </w:p>
    <w:p w:rsidR="00B45431" w:rsidRDefault="00B45431" w:rsidP="00BF27C1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органа   муниципального контроля</w:t>
      </w:r>
    </w:p>
    <w:p w:rsidR="00BF27C1" w:rsidRDefault="00BF27C1" w:rsidP="00BF27C1">
      <w:pPr>
        <w:spacing w:before="240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B45431" w:rsidTr="002866B4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</w:t>
            </w:r>
          </w:p>
        </w:tc>
      </w:tr>
      <w:tr w:rsidR="00B45431" w:rsidTr="002866B4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5431" w:rsidRDefault="00B45431" w:rsidP="002866B4"/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B45431" w:rsidRDefault="00B45431" w:rsidP="002866B4">
            <w:pPr>
              <w:jc w:val="center"/>
            </w:pPr>
            <w: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45431" w:rsidRDefault="00B45431" w:rsidP="002866B4"/>
        </w:tc>
      </w:tr>
    </w:tbl>
    <w:p w:rsidR="00B45431" w:rsidRDefault="00B45431" w:rsidP="00BF27C1">
      <w:pPr>
        <w:rPr>
          <w:sz w:val="26"/>
          <w:szCs w:val="26"/>
        </w:rPr>
      </w:pPr>
      <w:r>
        <w:rPr>
          <w:sz w:val="26"/>
          <w:szCs w:val="26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B45431" w:rsidTr="002866B4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45431" w:rsidRDefault="00B45431" w:rsidP="00B45431">
      <w:pPr>
        <w:spacing w:before="240"/>
      </w:pPr>
      <w:r>
        <w:t xml:space="preserve">1. Провести проверку в отношении  </w:t>
      </w:r>
    </w:p>
    <w:p w:rsidR="00B45431" w:rsidRDefault="00B45431" w:rsidP="00B45431">
      <w:pPr>
        <w:pBdr>
          <w:top w:val="single" w:sz="4" w:space="1" w:color="auto"/>
        </w:pBdr>
        <w:ind w:left="3731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proofErr w:type="gramStart"/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  <w:proofErr w:type="gramEnd"/>
    </w:p>
    <w:p w:rsidR="00B45431" w:rsidRDefault="00B45431" w:rsidP="00B45431">
      <w:pPr>
        <w:spacing w:before="120"/>
      </w:pPr>
      <w:r>
        <w:t xml:space="preserve">2. Место нахождения:  </w:t>
      </w:r>
    </w:p>
    <w:p w:rsidR="00B45431" w:rsidRDefault="00B45431" w:rsidP="00B45431">
      <w:pPr>
        <w:pBdr>
          <w:top w:val="single" w:sz="4" w:space="1" w:color="auto"/>
        </w:pBdr>
        <w:ind w:left="2348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>
        <w:t>о(</w:t>
      </w:r>
      <w:proofErr w:type="gramEnd"/>
      <w:r>
        <w:t>а) фактического осуществления им деятельности)</w:t>
      </w:r>
    </w:p>
    <w:p w:rsidR="00B45431" w:rsidRDefault="00B45431" w:rsidP="00B45431">
      <w:pPr>
        <w:spacing w:before="120"/>
      </w:pPr>
      <w:r>
        <w:t>3. Назначить лицо</w:t>
      </w:r>
      <w:proofErr w:type="gramStart"/>
      <w:r>
        <w:t>м(</w:t>
      </w:r>
      <w:proofErr w:type="gramEnd"/>
      <w:r>
        <w:t xml:space="preserve">ми), уполномоченным(ми) на проведение проверки:  </w:t>
      </w:r>
    </w:p>
    <w:p w:rsidR="00B45431" w:rsidRDefault="00B45431" w:rsidP="00B45431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B45431" w:rsidRDefault="00B45431" w:rsidP="00B45431">
      <w:pPr>
        <w:spacing w:before="120"/>
        <w:jc w:val="both"/>
      </w:pPr>
      <w: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B45431" w:rsidRDefault="00B45431" w:rsidP="00B45431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B45431" w:rsidRDefault="00B45431" w:rsidP="00B45431">
      <w:pPr>
        <w:spacing w:before="120"/>
      </w:pPr>
      <w:r>
        <w:t>5. Установить, что:</w:t>
      </w:r>
    </w:p>
    <w:p w:rsidR="00B45431" w:rsidRDefault="00B45431" w:rsidP="00B45431">
      <w:pPr>
        <w:ind w:firstLine="567"/>
      </w:pPr>
      <w:r>
        <w:t xml:space="preserve">настоящая проверка проводится с целью:  </w:t>
      </w:r>
    </w:p>
    <w:p w:rsidR="00B45431" w:rsidRDefault="00B45431" w:rsidP="00B45431">
      <w:pPr>
        <w:pBdr>
          <w:top w:val="single" w:sz="4" w:space="1" w:color="auto"/>
        </w:pBdr>
        <w:ind w:left="4916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ind w:left="567"/>
      </w:pPr>
      <w:r>
        <w:t>При установлении целей проводимой проверки указывается следующая информация:</w:t>
      </w:r>
    </w:p>
    <w:p w:rsidR="00B45431" w:rsidRDefault="00B45431" w:rsidP="00B45431">
      <w:pPr>
        <w:ind w:left="567"/>
      </w:pPr>
      <w:r>
        <w:t>а) в случае проведения плановой проверки:</w:t>
      </w:r>
    </w:p>
    <w:p w:rsidR="00B45431" w:rsidRDefault="00B45431" w:rsidP="00B45431">
      <w:pPr>
        <w:ind w:firstLine="567"/>
        <w:jc w:val="both"/>
      </w:pPr>
      <w:r>
        <w:t>– ссылка на утвержденный ежегодный план проведения плановых проверок;</w:t>
      </w:r>
    </w:p>
    <w:p w:rsidR="00B45431" w:rsidRDefault="00B45431" w:rsidP="00B45431">
      <w:pPr>
        <w:ind w:left="567"/>
      </w:pPr>
      <w:r>
        <w:t>б) в случае проведения внеплановой выездной проверки:</w:t>
      </w:r>
    </w:p>
    <w:p w:rsidR="00B45431" w:rsidRDefault="00B45431" w:rsidP="00B45431">
      <w:pPr>
        <w:ind w:firstLine="567"/>
        <w:jc w:val="both"/>
      </w:pPr>
      <w:r>
        <w:t xml:space="preserve">– реквизиты ранее выданного проверяемому лицу предписания об устранении 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B45431" w:rsidRDefault="00B45431" w:rsidP="00B45431">
      <w:pPr>
        <w:ind w:firstLine="567"/>
        <w:jc w:val="both"/>
      </w:pPr>
      <w: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B45431" w:rsidRDefault="00B45431" w:rsidP="00B45431">
      <w:pPr>
        <w:ind w:firstLine="567"/>
        <w:jc w:val="both"/>
      </w:pPr>
      <w:r>
        <w:lastRenderedPageBreak/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B45431" w:rsidRDefault="00B45431" w:rsidP="00B45431">
      <w:pPr>
        <w:ind w:firstLine="567"/>
        <w:jc w:val="both"/>
      </w:pPr>
      <w: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B45431" w:rsidRDefault="00B45431" w:rsidP="00B45431">
      <w:pPr>
        <w:keepLines/>
        <w:ind w:firstLine="567"/>
        <w:jc w:val="both"/>
      </w:pPr>
      <w: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B45431" w:rsidRDefault="00B45431" w:rsidP="00B45431">
      <w:pPr>
        <w:ind w:firstLine="567"/>
        <w:jc w:val="both"/>
      </w:pPr>
      <w: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B45431" w:rsidRDefault="00B45431" w:rsidP="00B45431">
      <w:pPr>
        <w:spacing w:before="120"/>
        <w:ind w:left="567"/>
      </w:pPr>
      <w:r>
        <w:t xml:space="preserve">задачами настоящей проверки являются:  </w:t>
      </w:r>
    </w:p>
    <w:p w:rsidR="00B45431" w:rsidRDefault="00B45431" w:rsidP="00B4543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spacing w:before="120"/>
      </w:pPr>
      <w:r>
        <w:t xml:space="preserve">6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B45431" w:rsidRDefault="00B45431" w:rsidP="00B45431">
      <w:pPr>
        <w:ind w:firstLine="567"/>
        <w:jc w:val="both"/>
      </w:pPr>
      <w:r>
        <w:t>соблюдение обязательных требований или требований, установленных муниципальными правовыми актами;</w:t>
      </w:r>
    </w:p>
    <w:p w:rsidR="00B45431" w:rsidRDefault="00B45431" w:rsidP="00B45431">
      <w:pPr>
        <w:ind w:firstLine="567"/>
        <w:jc w:val="both"/>
      </w:pPr>
      <w: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B45431" w:rsidRDefault="00B45431" w:rsidP="00B45431">
      <w:pPr>
        <w:ind w:firstLine="567"/>
        <w:jc w:val="both"/>
      </w:pPr>
      <w:r>
        <w:t>выполнение предписаний органов государственного контроля (надзора), органов муниципального контроля;</w:t>
      </w:r>
    </w:p>
    <w:p w:rsidR="00B45431" w:rsidRDefault="00B45431" w:rsidP="00B45431">
      <w:pPr>
        <w:ind w:firstLine="567"/>
      </w:pPr>
      <w:r>
        <w:t>проведение мероприятий:</w:t>
      </w:r>
    </w:p>
    <w:p w:rsidR="00B45431" w:rsidRDefault="00B45431" w:rsidP="00B45431">
      <w:pPr>
        <w:ind w:firstLine="567"/>
        <w:jc w:val="both"/>
      </w:pPr>
      <w:r>
        <w:t>по предотвращению причинения вреда жизни, здоровью граждан, вреда животным, растениям, окружающей среде;</w:t>
      </w:r>
    </w:p>
    <w:p w:rsidR="00B45431" w:rsidRDefault="00B45431" w:rsidP="00B45431">
      <w:pPr>
        <w:ind w:firstLine="567"/>
        <w:jc w:val="both"/>
      </w:pPr>
      <w:r>
        <w:t>по предупреждению возникновения чрезвычайных ситуаций природного и техногенного характера;</w:t>
      </w:r>
    </w:p>
    <w:p w:rsidR="00B45431" w:rsidRDefault="00B45431" w:rsidP="00B45431">
      <w:pPr>
        <w:ind w:firstLine="567"/>
      </w:pPr>
      <w:r>
        <w:t>по обеспечению безопасности государства;</w:t>
      </w:r>
    </w:p>
    <w:p w:rsidR="00B45431" w:rsidRDefault="00B45431" w:rsidP="00B45431">
      <w:pPr>
        <w:ind w:firstLine="567"/>
      </w:pPr>
      <w:r>
        <w:t>по ликвидации последствий причинения такого вреда.</w:t>
      </w:r>
    </w:p>
    <w:p w:rsidR="00B45431" w:rsidRDefault="00B45431" w:rsidP="00B45431">
      <w:pPr>
        <w:spacing w:before="120"/>
      </w:pPr>
      <w:r>
        <w:t xml:space="preserve">7. Срок проведения проверки:  </w:t>
      </w:r>
    </w:p>
    <w:p w:rsidR="00B45431" w:rsidRDefault="00B45431" w:rsidP="00B45431">
      <w:pPr>
        <w:pBdr>
          <w:top w:val="single" w:sz="4" w:space="1" w:color="auto"/>
        </w:pBdr>
        <w:ind w:left="3204"/>
        <w:rPr>
          <w:sz w:val="2"/>
          <w:szCs w:val="2"/>
        </w:rPr>
      </w:pPr>
    </w:p>
    <w:p w:rsidR="00B45431" w:rsidRDefault="00B45431" w:rsidP="00B45431">
      <w:pPr>
        <w:spacing w:before="240"/>
        <w:ind w:firstLine="567"/>
      </w:pPr>
      <w: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B45431" w:rsidTr="002866B4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r w:rsidRPr="00AC758D"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r w:rsidRPr="00AC758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jc w:val="right"/>
            </w:pPr>
            <w:r w:rsidRPr="00AC758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ind w:left="57"/>
            </w:pPr>
            <w:proofErr w:type="gramStart"/>
            <w:r w:rsidRPr="00AC758D">
              <w:t>г</w:t>
            </w:r>
            <w:proofErr w:type="gramEnd"/>
            <w:r w:rsidRPr="00AC758D">
              <w:t>.</w:t>
            </w:r>
          </w:p>
        </w:tc>
      </w:tr>
    </w:tbl>
    <w:p w:rsidR="00B45431" w:rsidRDefault="00B45431" w:rsidP="00B45431">
      <w:pPr>
        <w:spacing w:before="160"/>
        <w:ind w:firstLine="567"/>
      </w:pPr>
      <w: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B45431" w:rsidTr="002866B4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ind w:left="-112"/>
              <w:jc w:val="right"/>
            </w:pPr>
            <w:r w:rsidRPr="00AC758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r w:rsidRPr="00AC758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jc w:val="right"/>
            </w:pPr>
            <w:r w:rsidRPr="00AC758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ind w:left="57"/>
            </w:pPr>
            <w:proofErr w:type="gramStart"/>
            <w:r w:rsidRPr="00AC758D">
              <w:t>г</w:t>
            </w:r>
            <w:proofErr w:type="gramEnd"/>
            <w:r w:rsidRPr="00AC758D">
              <w:t>.</w:t>
            </w:r>
          </w:p>
        </w:tc>
      </w:tr>
    </w:tbl>
    <w:p w:rsidR="00B45431" w:rsidRDefault="00B45431" w:rsidP="00B45431">
      <w:pPr>
        <w:spacing w:before="160"/>
      </w:pPr>
      <w:r>
        <w:t xml:space="preserve">8. Правовые основания проведения проверки:  </w:t>
      </w:r>
    </w:p>
    <w:p w:rsidR="00B45431" w:rsidRDefault="00B45431" w:rsidP="00B45431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ссылка на положение нормативного правового акта, в соответствии с которым осуществляется проверка;</w:t>
      </w:r>
      <w:r>
        <w:br/>
        <w:t>ссылка на положения (нормативных) правовых актов, устанавливающих требования, которые</w:t>
      </w:r>
      <w:r w:rsidR="00BF27C1">
        <w:t xml:space="preserve"> </w:t>
      </w:r>
      <w:r>
        <w:t>являются</w:t>
      </w:r>
      <w:r w:rsidR="00BF27C1">
        <w:t xml:space="preserve"> </w:t>
      </w:r>
      <w:r>
        <w:t>предметом проверки)</w:t>
      </w:r>
    </w:p>
    <w:p w:rsidR="00B45431" w:rsidRDefault="00B45431" w:rsidP="00B45431">
      <w:pPr>
        <w:spacing w:before="120"/>
        <w:jc w:val="both"/>
      </w:pPr>
      <w:r>
        <w:t xml:space="preserve">9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B45431" w:rsidRDefault="00B45431" w:rsidP="00B45431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spacing w:before="120"/>
        <w:jc w:val="both"/>
      </w:pPr>
      <w: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с указанием наименований, номеров и дат их принятия)</w:t>
      </w:r>
    </w:p>
    <w:p w:rsidR="00B45431" w:rsidRDefault="00B45431" w:rsidP="00B45431">
      <w:pPr>
        <w:spacing w:before="120"/>
        <w:jc w:val="both"/>
      </w:pPr>
      <w: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keepNext/>
        <w:spacing w:before="840"/>
        <w:ind w:right="4536"/>
      </w:pPr>
    </w:p>
    <w:p w:rsidR="00B45431" w:rsidRDefault="00B45431" w:rsidP="00B45431">
      <w:pPr>
        <w:keepNext/>
        <w:pBdr>
          <w:top w:val="single" w:sz="4" w:space="1" w:color="auto"/>
        </w:pBdr>
        <w:ind w:right="4535"/>
        <w:rPr>
          <w:sz w:val="2"/>
          <w:szCs w:val="2"/>
        </w:rPr>
      </w:pPr>
    </w:p>
    <w:p w:rsidR="00B45431" w:rsidRDefault="00B45431" w:rsidP="00B45431">
      <w:pPr>
        <w:ind w:right="4535"/>
      </w:pPr>
    </w:p>
    <w:p w:rsidR="00B45431" w:rsidRDefault="00B45431" w:rsidP="00B45431">
      <w:pPr>
        <w:pBdr>
          <w:top w:val="single" w:sz="4" w:space="1" w:color="auto"/>
        </w:pBdr>
        <w:ind w:right="4535"/>
        <w:jc w:val="center"/>
      </w:pPr>
      <w: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B45431" w:rsidRDefault="00B45431" w:rsidP="00B45431">
      <w:pPr>
        <w:spacing w:before="120"/>
        <w:ind w:left="5954"/>
        <w:jc w:val="center"/>
      </w:pPr>
    </w:p>
    <w:p w:rsidR="00B45431" w:rsidRDefault="00B45431" w:rsidP="00B45431">
      <w:pPr>
        <w:pBdr>
          <w:top w:val="single" w:sz="4" w:space="1" w:color="auto"/>
        </w:pBdr>
        <w:ind w:left="5954"/>
        <w:jc w:val="center"/>
      </w:pPr>
      <w:r>
        <w:t>(подпись, заверенная печатью)</w:t>
      </w:r>
    </w:p>
    <w:p w:rsidR="00B45431" w:rsidRDefault="00B45431" w:rsidP="00B45431">
      <w:pPr>
        <w:spacing w:before="120"/>
      </w:pPr>
    </w:p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proofErr w:type="gramStart"/>
      <w:r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  <w:proofErr w:type="gramEnd"/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/>
    <w:p w:rsidR="00B45431" w:rsidRPr="006B7894" w:rsidRDefault="00B45431">
      <w:pPr>
        <w:rPr>
          <w:sz w:val="22"/>
          <w:szCs w:val="22"/>
        </w:rPr>
      </w:pPr>
    </w:p>
    <w:sectPr w:rsidR="00B45431" w:rsidRPr="006B7894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41" w:rsidRDefault="00972F41" w:rsidP="00121753">
      <w:r>
        <w:separator/>
      </w:r>
    </w:p>
  </w:endnote>
  <w:endnote w:type="continuationSeparator" w:id="0">
    <w:p w:rsidR="00972F41" w:rsidRDefault="00972F4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41" w:rsidRDefault="00972F41" w:rsidP="00121753">
      <w:r>
        <w:separator/>
      </w:r>
    </w:p>
  </w:footnote>
  <w:footnote w:type="continuationSeparator" w:id="0">
    <w:p w:rsidR="00972F41" w:rsidRDefault="00972F4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11548"/>
    <w:rsid w:val="003172E4"/>
    <w:rsid w:val="00330D8D"/>
    <w:rsid w:val="0033339C"/>
    <w:rsid w:val="00361539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A5088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86BDD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2AF8"/>
    <w:rsid w:val="008D4525"/>
    <w:rsid w:val="008E0F96"/>
    <w:rsid w:val="008F01D3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74C77"/>
    <w:rsid w:val="00A847FE"/>
    <w:rsid w:val="00A87915"/>
    <w:rsid w:val="00AA20DB"/>
    <w:rsid w:val="00AB145B"/>
    <w:rsid w:val="00B143F5"/>
    <w:rsid w:val="00B45431"/>
    <w:rsid w:val="00B56507"/>
    <w:rsid w:val="00B57B10"/>
    <w:rsid w:val="00B669D3"/>
    <w:rsid w:val="00B67D2A"/>
    <w:rsid w:val="00B71430"/>
    <w:rsid w:val="00B71F22"/>
    <w:rsid w:val="00B95E6D"/>
    <w:rsid w:val="00BA36AD"/>
    <w:rsid w:val="00BB661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DF5FC7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375E9"/>
    <w:rsid w:val="00F46D72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p37.ru/files/administracia_npa/prilojenie-3-58-15-06-1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sp37.ru/files/administracia_npa/prilojenie-2-58-15-06-1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060B-0843-4586-8621-E1813BC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1-29T12:04:00Z</cp:lastPrinted>
  <dcterms:created xsi:type="dcterms:W3CDTF">2015-01-29T12:04:00Z</dcterms:created>
  <dcterms:modified xsi:type="dcterms:W3CDTF">2015-01-29T12:04:00Z</dcterms:modified>
</cp:coreProperties>
</file>